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4496F" w14:textId="2F2DD526" w:rsidR="00CC035D" w:rsidRDefault="00CC035D" w:rsidP="00CC035D">
      <w:pPr>
        <w:spacing w:line="276" w:lineRule="auto"/>
        <w:jc w:val="both"/>
        <w:rPr>
          <w:b/>
          <w:bCs/>
          <w:i/>
          <w:iCs/>
          <w:sz w:val="320"/>
          <w:szCs w:val="320"/>
        </w:rPr>
      </w:pPr>
    </w:p>
    <w:p w14:paraId="44419439" w14:textId="22E015AB" w:rsidR="00CC035D" w:rsidRDefault="00CC035D" w:rsidP="00CC035D">
      <w:pPr>
        <w:spacing w:line="276" w:lineRule="auto"/>
        <w:jc w:val="both"/>
        <w:rPr>
          <w:b/>
          <w:bCs/>
          <w:i/>
          <w:iCs/>
          <w:sz w:val="320"/>
          <w:szCs w:val="320"/>
        </w:rPr>
      </w:pPr>
      <w:r>
        <w:rPr>
          <w:b/>
          <w:bCs/>
          <w:i/>
          <w:iCs/>
          <w:sz w:val="320"/>
          <w:szCs w:val="320"/>
        </w:rPr>
        <w:t>VueJs</w:t>
      </w:r>
    </w:p>
    <w:p w14:paraId="24E7825A" w14:textId="77777777" w:rsidR="00CC035D" w:rsidRDefault="00CC035D" w:rsidP="00CC035D">
      <w:pPr>
        <w:spacing w:line="276" w:lineRule="auto"/>
        <w:jc w:val="both"/>
        <w:rPr>
          <w:b/>
          <w:bCs/>
          <w:i/>
          <w:iCs/>
        </w:rPr>
      </w:pPr>
    </w:p>
    <w:p w14:paraId="02EC0339" w14:textId="77777777" w:rsidR="00CC035D" w:rsidRDefault="00CC035D" w:rsidP="00CC035D">
      <w:pPr>
        <w:spacing w:line="276" w:lineRule="auto"/>
        <w:jc w:val="both"/>
        <w:rPr>
          <w:b/>
          <w:bCs/>
          <w:i/>
          <w:iCs/>
        </w:rPr>
      </w:pPr>
    </w:p>
    <w:p w14:paraId="5CECBB9F" w14:textId="77777777" w:rsidR="00CC035D" w:rsidRDefault="00CC035D" w:rsidP="00CC035D">
      <w:pPr>
        <w:spacing w:line="276" w:lineRule="auto"/>
        <w:jc w:val="both"/>
        <w:rPr>
          <w:b/>
          <w:bCs/>
          <w:i/>
          <w:iCs/>
        </w:rPr>
      </w:pPr>
    </w:p>
    <w:p w14:paraId="2C62B6FA" w14:textId="77777777" w:rsidR="00CC035D" w:rsidRDefault="00CC035D" w:rsidP="00CC035D">
      <w:pPr>
        <w:spacing w:line="276" w:lineRule="auto"/>
        <w:jc w:val="both"/>
        <w:rPr>
          <w:b/>
          <w:bCs/>
          <w:i/>
          <w:iCs/>
        </w:rPr>
      </w:pPr>
    </w:p>
    <w:p w14:paraId="775D2FE0" w14:textId="77777777" w:rsidR="00CC035D" w:rsidRDefault="00CC035D" w:rsidP="00CC035D">
      <w:pPr>
        <w:spacing w:line="276" w:lineRule="auto"/>
        <w:jc w:val="both"/>
        <w:rPr>
          <w:b/>
          <w:bCs/>
          <w:i/>
          <w:iCs/>
        </w:rPr>
      </w:pPr>
    </w:p>
    <w:p w14:paraId="7A08EC94" w14:textId="77777777" w:rsidR="00CC035D" w:rsidRDefault="00CC035D" w:rsidP="00CC035D">
      <w:pPr>
        <w:spacing w:line="276" w:lineRule="auto"/>
        <w:jc w:val="both"/>
        <w:rPr>
          <w:b/>
          <w:bCs/>
          <w:i/>
          <w:iCs/>
        </w:rPr>
      </w:pPr>
    </w:p>
    <w:p w14:paraId="2C96AD64" w14:textId="77777777" w:rsidR="00CC035D" w:rsidRDefault="00CC035D" w:rsidP="00CC035D">
      <w:pPr>
        <w:spacing w:line="276" w:lineRule="auto"/>
        <w:jc w:val="both"/>
        <w:rPr>
          <w:b/>
          <w:bCs/>
          <w:i/>
          <w:iCs/>
        </w:rPr>
      </w:pPr>
    </w:p>
    <w:p w14:paraId="63FBAFD7" w14:textId="77777777" w:rsidR="00CC035D" w:rsidRPr="00CC035D" w:rsidRDefault="00CC035D" w:rsidP="00CC035D">
      <w:pPr>
        <w:spacing w:line="276" w:lineRule="auto"/>
        <w:jc w:val="both"/>
        <w:rPr>
          <w:b/>
          <w:bCs/>
          <w:i/>
          <w:iCs/>
        </w:rPr>
      </w:pPr>
    </w:p>
    <w:p w14:paraId="6DF27747" w14:textId="267AE56C" w:rsidR="00CC035D" w:rsidRDefault="00CC035D" w:rsidP="00CC035D">
      <w:pPr>
        <w:pStyle w:val="Heading2"/>
        <w:spacing w:line="276" w:lineRule="auto"/>
      </w:pPr>
      <w:r>
        <w:lastRenderedPageBreak/>
        <w:t xml:space="preserve">Apa itu </w:t>
      </w:r>
      <w:r w:rsidR="00CA16F2">
        <w:t xml:space="preserve">dan kenapa </w:t>
      </w:r>
      <w:r>
        <w:t>VueJs</w:t>
      </w:r>
      <w:r w:rsidR="00CA16F2">
        <w:t xml:space="preserve"> ?</w:t>
      </w:r>
    </w:p>
    <w:p w14:paraId="587F393C" w14:textId="23C39DCC" w:rsidR="00CA16F2" w:rsidRPr="00CA16F2" w:rsidRDefault="00CC035D" w:rsidP="00CA16F2">
      <w:pPr>
        <w:spacing w:line="276" w:lineRule="auto"/>
        <w:ind w:left="360"/>
        <w:jc w:val="both"/>
      </w:pPr>
      <w:r w:rsidRPr="00CA16F2">
        <w:rPr>
          <w:i/>
          <w:iCs/>
        </w:rPr>
        <w:t>Vue</w:t>
      </w:r>
      <w:r w:rsidRPr="00CC035D">
        <w:t xml:space="preserve"> (cara pengucapannya /vjuː/, seperti view) adalah sebuah kerangka kerja nan progresif untuk membangun antarmuka pengguna. </w:t>
      </w:r>
    </w:p>
    <w:p w14:paraId="301A809A" w14:textId="685001E0" w:rsidR="00CA16F2" w:rsidRDefault="00CA16F2" w:rsidP="00CA16F2">
      <w:pPr>
        <w:spacing w:line="276" w:lineRule="auto"/>
        <w:ind w:left="360"/>
        <w:jc w:val="both"/>
      </w:pPr>
      <w:r>
        <w:rPr>
          <w:i/>
          <w:iCs/>
        </w:rPr>
        <w:t>Vue</w:t>
      </w:r>
      <w:r>
        <w:t xml:space="preserve"> merupakan framework javascript yang biasa digunakan oleh developer untuk membangun single-page application (SPA). Vue juga sangat ringan dan kecil dibandingkan react dan angular sehingga memiliki run-time performa yang tinggi dan sangat cepat.</w:t>
      </w:r>
    </w:p>
    <w:p w14:paraId="23063090" w14:textId="1204E124" w:rsidR="00CC035D" w:rsidRDefault="00CA16F2" w:rsidP="00CA16F2">
      <w:pPr>
        <w:spacing w:line="276" w:lineRule="auto"/>
        <w:ind w:left="360"/>
        <w:jc w:val="both"/>
      </w:pPr>
      <w:r>
        <w:rPr>
          <w:i/>
          <w:iCs/>
        </w:rPr>
        <w:t>Vue</w:t>
      </w:r>
      <w:r>
        <w:t xml:space="preserve"> menganut system MVVM yang akan tersambung ke element HTML (DOM) ketika ada perubahan yang terjadi makan akan secara langsung (reactive).</w:t>
      </w:r>
    </w:p>
    <w:p w14:paraId="40336EE1" w14:textId="77777777" w:rsidR="00CA16F2" w:rsidRDefault="00CA16F2" w:rsidP="00CA16F2">
      <w:pPr>
        <w:spacing w:line="276" w:lineRule="auto"/>
        <w:ind w:left="360"/>
        <w:jc w:val="both"/>
      </w:pPr>
    </w:p>
    <w:p w14:paraId="5A64BB52" w14:textId="77777777" w:rsidR="00CC035D" w:rsidRDefault="00CC035D" w:rsidP="00CC035D">
      <w:pPr>
        <w:ind w:left="360"/>
      </w:pPr>
    </w:p>
    <w:p w14:paraId="71360B2E" w14:textId="43E33497" w:rsidR="00CC035D" w:rsidRDefault="00D97C5B" w:rsidP="00D97C5B">
      <w:pPr>
        <w:pStyle w:val="Heading2"/>
      </w:pPr>
      <w:r>
        <w:t xml:space="preserve">Installasi </w:t>
      </w:r>
      <w:r w:rsidR="00484D40">
        <w:t>dan Penggunaan Vue JS</w:t>
      </w:r>
    </w:p>
    <w:p w14:paraId="23C5D21A" w14:textId="77B2499B" w:rsidR="00CA16F2" w:rsidRDefault="00CA16F2" w:rsidP="00CA16F2">
      <w:pPr>
        <w:pStyle w:val="Heading3"/>
        <w:rPr>
          <w:i/>
          <w:iCs/>
        </w:rPr>
      </w:pPr>
      <w:r>
        <w:rPr>
          <w:i/>
          <w:iCs/>
        </w:rPr>
        <w:t>Installasi Vue dengan CDN</w:t>
      </w:r>
    </w:p>
    <w:p w14:paraId="6ACE4A70" w14:textId="1AB3B971" w:rsidR="00CA16F2" w:rsidRPr="00CA16F2" w:rsidRDefault="00CA16F2" w:rsidP="00CA16F2">
      <w:r>
        <w:t>Untuk installasi vue dengan menggunakan CDN dapat diakses melalui link berikut, pastikan vue disimpan sebelum tutup body, dan sebelum script code vue kalian dipanggil.</w:t>
      </w:r>
    </w:p>
    <w:p w14:paraId="50F49C7D" w14:textId="103175BF" w:rsidR="00D97C5B" w:rsidRDefault="00000000" w:rsidP="00D97C5B">
      <w:pPr>
        <w:ind w:left="360"/>
      </w:pPr>
      <w:hyperlink r:id="rId6" w:history="1">
        <w:r w:rsidR="00D97C5B" w:rsidRPr="00C471D6">
          <w:rPr>
            <w:rStyle w:val="Hyperlink"/>
            <w:i/>
            <w:iCs/>
          </w:rPr>
          <w:t>https://docs.vuejs.id/v2/guide/installation</w:t>
        </w:r>
      </w:hyperlink>
      <w:r w:rsidR="00D97C5B">
        <w:rPr>
          <w:i/>
          <w:iCs/>
        </w:rPr>
        <w:t xml:space="preserve">  </w:t>
      </w:r>
      <w:r w:rsidR="00D97C5B">
        <w:t xml:space="preserve"> </w:t>
      </w:r>
    </w:p>
    <w:p w14:paraId="38554C14" w14:textId="77777777" w:rsidR="00CA16F2" w:rsidRDefault="00CA16F2" w:rsidP="00CA16F2"/>
    <w:p w14:paraId="2E5D49AD" w14:textId="31C912E0" w:rsidR="00CA16F2" w:rsidRPr="00CA16F2" w:rsidRDefault="00CA16F2" w:rsidP="00CA16F2">
      <w:pPr>
        <w:pStyle w:val="Heading3"/>
        <w:rPr>
          <w:i/>
          <w:iCs/>
        </w:rPr>
      </w:pPr>
      <w:r w:rsidRPr="00CA16F2">
        <w:rPr>
          <w:i/>
          <w:iCs/>
        </w:rPr>
        <w:t>Installasi Project Vue</w:t>
      </w:r>
    </w:p>
    <w:p w14:paraId="529EB773" w14:textId="77C69348" w:rsidR="00CA16F2" w:rsidRPr="00CA16F2" w:rsidRDefault="00CA16F2" w:rsidP="00CA16F2">
      <w:r>
        <w:t>…</w:t>
      </w:r>
    </w:p>
    <w:p w14:paraId="79906709" w14:textId="2F92F1E1" w:rsidR="002579E4" w:rsidRDefault="002579E4" w:rsidP="002579E4">
      <w:pPr>
        <w:ind w:left="360"/>
      </w:pPr>
    </w:p>
    <w:p w14:paraId="2AFE6EE4" w14:textId="77777777" w:rsidR="00321AC3" w:rsidRDefault="00321AC3" w:rsidP="002579E4">
      <w:pPr>
        <w:ind w:left="360"/>
      </w:pPr>
    </w:p>
    <w:p w14:paraId="1DF60484" w14:textId="77777777" w:rsidR="00321AC3" w:rsidRDefault="00321AC3" w:rsidP="002579E4">
      <w:pPr>
        <w:ind w:left="360"/>
      </w:pPr>
    </w:p>
    <w:p w14:paraId="6C405582" w14:textId="77777777" w:rsidR="00321AC3" w:rsidRDefault="00321AC3" w:rsidP="002579E4">
      <w:pPr>
        <w:ind w:left="360"/>
      </w:pPr>
    </w:p>
    <w:p w14:paraId="2EFFE131" w14:textId="77777777" w:rsidR="00321AC3" w:rsidRDefault="00321AC3" w:rsidP="002579E4">
      <w:pPr>
        <w:ind w:left="360"/>
      </w:pPr>
    </w:p>
    <w:p w14:paraId="1CEBBC1A" w14:textId="77777777" w:rsidR="00321AC3" w:rsidRDefault="00321AC3" w:rsidP="002579E4">
      <w:pPr>
        <w:ind w:left="360"/>
      </w:pPr>
    </w:p>
    <w:p w14:paraId="6B3C714C" w14:textId="77777777" w:rsidR="00321AC3" w:rsidRDefault="00321AC3" w:rsidP="002579E4">
      <w:pPr>
        <w:ind w:left="360"/>
      </w:pPr>
    </w:p>
    <w:p w14:paraId="3250F0AC" w14:textId="77777777" w:rsidR="00321AC3" w:rsidRDefault="00321AC3" w:rsidP="002579E4">
      <w:pPr>
        <w:ind w:left="360"/>
      </w:pPr>
    </w:p>
    <w:p w14:paraId="06673449" w14:textId="77777777" w:rsidR="00321AC3" w:rsidRDefault="00321AC3" w:rsidP="002579E4">
      <w:pPr>
        <w:ind w:left="360"/>
      </w:pPr>
    </w:p>
    <w:p w14:paraId="7992315E" w14:textId="77777777" w:rsidR="00321AC3" w:rsidRDefault="00321AC3" w:rsidP="002579E4">
      <w:pPr>
        <w:ind w:left="360"/>
      </w:pPr>
    </w:p>
    <w:p w14:paraId="6695CE9F" w14:textId="77777777" w:rsidR="00321AC3" w:rsidRDefault="00321AC3" w:rsidP="002579E4">
      <w:pPr>
        <w:ind w:left="360"/>
      </w:pPr>
    </w:p>
    <w:p w14:paraId="4154EB8C" w14:textId="77777777" w:rsidR="00321AC3" w:rsidRDefault="00321AC3" w:rsidP="002579E4">
      <w:pPr>
        <w:ind w:left="360"/>
      </w:pPr>
    </w:p>
    <w:p w14:paraId="1C813AFF" w14:textId="50C451EC" w:rsidR="002579E4" w:rsidRDefault="002579E4" w:rsidP="002579E4">
      <w:pPr>
        <w:pStyle w:val="Heading2"/>
      </w:pPr>
      <w:r>
        <w:lastRenderedPageBreak/>
        <w:t>Object Vue</w:t>
      </w:r>
    </w:p>
    <w:p w14:paraId="73454E64" w14:textId="31C44BE1" w:rsidR="00321AC3" w:rsidRDefault="00321AC3" w:rsidP="00321AC3">
      <w:pPr>
        <w:ind w:left="360"/>
      </w:pPr>
      <w:r>
        <w:t xml:space="preserve">Object ini akan mengatur data data yang berkaitan dengan aplikasi dan bisa membuat sebuah property atau method untuk menjalankannya. Penulisan object Vue dapat dilakuan dengan menuliskan </w:t>
      </w:r>
      <w:r>
        <w:rPr>
          <w:i/>
          <w:iCs/>
        </w:rPr>
        <w:t xml:space="preserve">new Vue(); </w:t>
      </w:r>
      <w:r>
        <w:t>.</w:t>
      </w:r>
    </w:p>
    <w:p w14:paraId="550C523A" w14:textId="3F702470" w:rsidR="00321AC3" w:rsidRDefault="00321AC3" w:rsidP="00321AC3">
      <w:pPr>
        <w:ind w:left="360"/>
      </w:pPr>
      <w:r>
        <w:t xml:space="preserve">Keyword </w:t>
      </w:r>
      <w:r>
        <w:rPr>
          <w:i/>
          <w:iCs/>
        </w:rPr>
        <w:t xml:space="preserve">new Vue(); </w:t>
      </w:r>
      <w:r>
        <w:t>wajib dilakukan saat kita ingin insialisasi object Vue.</w:t>
      </w:r>
    </w:p>
    <w:p w14:paraId="52D2F0B8" w14:textId="17735CA1" w:rsidR="00321AC3" w:rsidRDefault="00321AC3" w:rsidP="00321AC3">
      <w:pPr>
        <w:ind w:left="360"/>
      </w:pPr>
      <w:r>
        <w:t>Object Vue dapat kita anggap seperti class, Dimana didalamnya terdapat property dan juga method.</w:t>
      </w:r>
    </w:p>
    <w:p w14:paraId="4FD09303" w14:textId="77777777" w:rsidR="00321AC3" w:rsidRDefault="00321AC3" w:rsidP="00321AC3">
      <w:pPr>
        <w:ind w:left="360"/>
      </w:pPr>
    </w:p>
    <w:p w14:paraId="2F86F221" w14:textId="6B35F8B8" w:rsidR="00B44FD2" w:rsidRDefault="00B44FD2" w:rsidP="00321AC3">
      <w:pPr>
        <w:ind w:left="360"/>
      </w:pPr>
      <w:r w:rsidRPr="00B44FD2">
        <w:rPr>
          <w:noProof/>
        </w:rPr>
        <w:drawing>
          <wp:inline distT="0" distB="0" distL="0" distR="0" wp14:anchorId="10938FED" wp14:editId="4972D8BF">
            <wp:extent cx="5014395" cy="701101"/>
            <wp:effectExtent l="0" t="0" r="0" b="3810"/>
            <wp:docPr id="822671654"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71654" name="Picture 1" descr="A computer screen with green text&#10;&#10;Description automatically generated"/>
                    <pic:cNvPicPr/>
                  </pic:nvPicPr>
                  <pic:blipFill>
                    <a:blip r:embed="rId7"/>
                    <a:stretch>
                      <a:fillRect/>
                    </a:stretch>
                  </pic:blipFill>
                  <pic:spPr>
                    <a:xfrm>
                      <a:off x="0" y="0"/>
                      <a:ext cx="5014395" cy="701101"/>
                    </a:xfrm>
                    <a:prstGeom prst="rect">
                      <a:avLst/>
                    </a:prstGeom>
                  </pic:spPr>
                </pic:pic>
              </a:graphicData>
            </a:graphic>
          </wp:inline>
        </w:drawing>
      </w:r>
    </w:p>
    <w:p w14:paraId="6A0C1AEC" w14:textId="77777777" w:rsidR="00321AC3" w:rsidRDefault="00321AC3" w:rsidP="00321AC3"/>
    <w:p w14:paraId="361A3128" w14:textId="25DC9B1B" w:rsidR="00B44FD2" w:rsidRDefault="00B44FD2" w:rsidP="00B44FD2">
      <w:pPr>
        <w:ind w:left="360"/>
      </w:pPr>
      <w:r>
        <w:t>Contoh code vue sederhana</w:t>
      </w:r>
    </w:p>
    <w:p w14:paraId="5939FB93" w14:textId="7CB50598" w:rsidR="00B44FD2" w:rsidRDefault="00B44FD2" w:rsidP="002579E4">
      <w:pPr>
        <w:ind w:left="360"/>
      </w:pPr>
      <w:r w:rsidRPr="00B44FD2">
        <w:rPr>
          <w:noProof/>
        </w:rPr>
        <w:drawing>
          <wp:inline distT="0" distB="0" distL="0" distR="0" wp14:anchorId="47A482EB" wp14:editId="4E3B3F0D">
            <wp:extent cx="5197290" cy="1988992"/>
            <wp:effectExtent l="0" t="0" r="3810" b="0"/>
            <wp:docPr id="132088344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83445" name="Picture 1" descr="A computer screen shot of a computer program&#10;&#10;Description automatically generated"/>
                    <pic:cNvPicPr/>
                  </pic:nvPicPr>
                  <pic:blipFill>
                    <a:blip r:embed="rId8"/>
                    <a:stretch>
                      <a:fillRect/>
                    </a:stretch>
                  </pic:blipFill>
                  <pic:spPr>
                    <a:xfrm>
                      <a:off x="0" y="0"/>
                      <a:ext cx="5197290" cy="1988992"/>
                    </a:xfrm>
                    <a:prstGeom prst="rect">
                      <a:avLst/>
                    </a:prstGeom>
                  </pic:spPr>
                </pic:pic>
              </a:graphicData>
            </a:graphic>
          </wp:inline>
        </w:drawing>
      </w:r>
    </w:p>
    <w:p w14:paraId="2F5BDC72" w14:textId="3A635429" w:rsidR="00B44FD2" w:rsidRDefault="00B44FD2" w:rsidP="002579E4">
      <w:pPr>
        <w:ind w:left="360"/>
      </w:pPr>
      <w:r>
        <w:rPr>
          <w:i/>
          <w:iCs/>
        </w:rPr>
        <w:t xml:space="preserve">el </w:t>
      </w:r>
      <w:r>
        <w:rPr>
          <w:i/>
          <w:iCs/>
        </w:rPr>
        <w:tab/>
      </w:r>
      <w:r>
        <w:tab/>
        <w:t>: itu merepresentasikan sebuah element html yang kita tangkap dengan DOM.</w:t>
      </w:r>
    </w:p>
    <w:p w14:paraId="1AA1E509" w14:textId="56ADB224" w:rsidR="00B44FD2" w:rsidRDefault="00B44FD2" w:rsidP="002579E4">
      <w:pPr>
        <w:ind w:left="360"/>
      </w:pPr>
      <w:r>
        <w:rPr>
          <w:i/>
          <w:iCs/>
        </w:rPr>
        <w:t>data</w:t>
      </w:r>
      <w:r>
        <w:rPr>
          <w:i/>
          <w:iCs/>
        </w:rPr>
        <w:tab/>
      </w:r>
      <w:r w:rsidRPr="00B44FD2">
        <w:t>:</w:t>
      </w:r>
      <w:r>
        <w:t xml:space="preserve"> itu bisa kita anggap sebagai property atau variable di dalam Object.</w:t>
      </w:r>
    </w:p>
    <w:p w14:paraId="426FC745" w14:textId="77777777" w:rsidR="00B44FD2" w:rsidRDefault="00B44FD2" w:rsidP="002579E4">
      <w:pPr>
        <w:ind w:left="360"/>
      </w:pPr>
    </w:p>
    <w:p w14:paraId="0E1691B0" w14:textId="63C71E10" w:rsidR="00B44FD2" w:rsidRPr="00B44FD2" w:rsidRDefault="00B44FD2" w:rsidP="002579E4">
      <w:pPr>
        <w:ind w:left="360"/>
      </w:pPr>
      <w:r>
        <w:t xml:space="preserve">Pemanggilan data di vue dapat kita gunakan </w:t>
      </w:r>
      <w:r w:rsidRPr="00B44FD2">
        <w:rPr>
          <w:i/>
          <w:iCs/>
        </w:rPr>
        <w:t>{{ … }}</w:t>
      </w:r>
      <w:r>
        <w:rPr>
          <w:i/>
          <w:iCs/>
        </w:rPr>
        <w:t xml:space="preserve"> </w:t>
      </w:r>
      <w:r>
        <w:t xml:space="preserve">atau dapat disebut </w:t>
      </w:r>
      <w:r>
        <w:rPr>
          <w:i/>
          <w:iCs/>
        </w:rPr>
        <w:t>interpolasi.</w:t>
      </w:r>
    </w:p>
    <w:p w14:paraId="730A6DCC" w14:textId="14AAC793" w:rsidR="002579E4" w:rsidRDefault="00B44FD2" w:rsidP="002579E4">
      <w:pPr>
        <w:ind w:left="360"/>
      </w:pPr>
      <w:r w:rsidRPr="00B44FD2">
        <w:rPr>
          <w:noProof/>
        </w:rPr>
        <w:drawing>
          <wp:inline distT="0" distB="0" distL="0" distR="0" wp14:anchorId="76B6FE02" wp14:editId="37DCD917">
            <wp:extent cx="5928874" cy="914479"/>
            <wp:effectExtent l="0" t="0" r="0" b="0"/>
            <wp:docPr id="494643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3596" name="Picture 1" descr="A screen shot of a computer&#10;&#10;Description automatically generated"/>
                    <pic:cNvPicPr/>
                  </pic:nvPicPr>
                  <pic:blipFill>
                    <a:blip r:embed="rId9"/>
                    <a:stretch>
                      <a:fillRect/>
                    </a:stretch>
                  </pic:blipFill>
                  <pic:spPr>
                    <a:xfrm>
                      <a:off x="0" y="0"/>
                      <a:ext cx="5928874" cy="914479"/>
                    </a:xfrm>
                    <a:prstGeom prst="rect">
                      <a:avLst/>
                    </a:prstGeom>
                  </pic:spPr>
                </pic:pic>
              </a:graphicData>
            </a:graphic>
          </wp:inline>
        </w:drawing>
      </w:r>
    </w:p>
    <w:p w14:paraId="2A0BB689" w14:textId="77777777" w:rsidR="00B44FD2" w:rsidRDefault="00B44FD2" w:rsidP="002579E4">
      <w:pPr>
        <w:ind w:left="360"/>
      </w:pPr>
    </w:p>
    <w:p w14:paraId="51E89A6E" w14:textId="77777777" w:rsidR="00B44FD2" w:rsidRDefault="00B44FD2" w:rsidP="002579E4">
      <w:pPr>
        <w:ind w:left="360"/>
      </w:pPr>
    </w:p>
    <w:p w14:paraId="3FB2EA69" w14:textId="351FA65C" w:rsidR="00B44FD2" w:rsidRDefault="00B44FD2" w:rsidP="00B44FD2">
      <w:pPr>
        <w:pStyle w:val="Heading3"/>
      </w:pPr>
      <w:r>
        <w:lastRenderedPageBreak/>
        <w:t>Ternary Operator</w:t>
      </w:r>
    </w:p>
    <w:p w14:paraId="546ED3BF" w14:textId="5E4E0706" w:rsidR="00B44FD2" w:rsidRPr="00B44FD2" w:rsidRDefault="00B44FD2" w:rsidP="00B44FD2">
      <w:r>
        <w:t>Anggap kita memiliki Data dan data tersebut bernilai true, kita bisa jalankan sebuah ternary operator di dalam interpolasi vue.</w:t>
      </w:r>
    </w:p>
    <w:p w14:paraId="0450990E" w14:textId="251126FC" w:rsidR="009731CC" w:rsidRDefault="00B44FD2" w:rsidP="002579E4">
      <w:pPr>
        <w:ind w:left="360"/>
      </w:pPr>
      <w:r w:rsidRPr="00B44FD2">
        <w:rPr>
          <w:noProof/>
        </w:rPr>
        <w:drawing>
          <wp:inline distT="0" distB="0" distL="0" distR="0" wp14:anchorId="1E11664B" wp14:editId="10F2D40B">
            <wp:extent cx="4496190" cy="708721"/>
            <wp:effectExtent l="0" t="0" r="0" b="0"/>
            <wp:docPr id="214654282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42829" name="Picture 1" descr="A blue background with white text&#10;&#10;Description automatically generated"/>
                    <pic:cNvPicPr/>
                  </pic:nvPicPr>
                  <pic:blipFill>
                    <a:blip r:embed="rId10"/>
                    <a:stretch>
                      <a:fillRect/>
                    </a:stretch>
                  </pic:blipFill>
                  <pic:spPr>
                    <a:xfrm>
                      <a:off x="0" y="0"/>
                      <a:ext cx="4496190" cy="708721"/>
                    </a:xfrm>
                    <a:prstGeom prst="rect">
                      <a:avLst/>
                    </a:prstGeom>
                  </pic:spPr>
                </pic:pic>
              </a:graphicData>
            </a:graphic>
          </wp:inline>
        </w:drawing>
      </w:r>
    </w:p>
    <w:p w14:paraId="5E1A6C3C" w14:textId="77777777" w:rsidR="00865304" w:rsidRDefault="00865304" w:rsidP="002579E4">
      <w:pPr>
        <w:ind w:left="360"/>
      </w:pPr>
    </w:p>
    <w:p w14:paraId="28176A49" w14:textId="2F1534EA" w:rsidR="00865304" w:rsidRDefault="00865304" w:rsidP="00865304">
      <w:pPr>
        <w:pStyle w:val="Heading3"/>
      </w:pPr>
      <w:r>
        <w:t>Method</w:t>
      </w:r>
    </w:p>
    <w:p w14:paraId="039989D4" w14:textId="624E950F" w:rsidR="00865304" w:rsidRPr="00865304" w:rsidRDefault="00865304" w:rsidP="00865304">
      <w:r>
        <w:t xml:space="preserve">Berikut adalah contoh penerapan method di dalam Object Vue, dan pemanggilan Method di dalam interpolasi. Agar dapat mengakses property di dalam data kita gunakan keyword </w:t>
      </w:r>
      <w:r>
        <w:rPr>
          <w:i/>
          <w:iCs/>
        </w:rPr>
        <w:t>this</w:t>
      </w:r>
      <w:r>
        <w:t xml:space="preserve"> untuk merujuk data di dalam object Vue tersebut.</w:t>
      </w:r>
    </w:p>
    <w:p w14:paraId="03808AD4" w14:textId="755B5581" w:rsidR="00865304" w:rsidRPr="00865304" w:rsidRDefault="00865304" w:rsidP="00865304">
      <w:r w:rsidRPr="00865304">
        <w:rPr>
          <w:noProof/>
        </w:rPr>
        <w:drawing>
          <wp:inline distT="0" distB="0" distL="0" distR="0" wp14:anchorId="4BEC3BC2" wp14:editId="3ECEDCC8">
            <wp:extent cx="4801016" cy="2743438"/>
            <wp:effectExtent l="0" t="0" r="0" b="0"/>
            <wp:docPr id="2340792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79237" name="Picture 1" descr="A computer screen shot of a program code&#10;&#10;Description automatically generated"/>
                    <pic:cNvPicPr/>
                  </pic:nvPicPr>
                  <pic:blipFill>
                    <a:blip r:embed="rId11"/>
                    <a:stretch>
                      <a:fillRect/>
                    </a:stretch>
                  </pic:blipFill>
                  <pic:spPr>
                    <a:xfrm>
                      <a:off x="0" y="0"/>
                      <a:ext cx="4801016" cy="2743438"/>
                    </a:xfrm>
                    <a:prstGeom prst="rect">
                      <a:avLst/>
                    </a:prstGeom>
                  </pic:spPr>
                </pic:pic>
              </a:graphicData>
            </a:graphic>
          </wp:inline>
        </w:drawing>
      </w:r>
    </w:p>
    <w:p w14:paraId="3B3E5DD9" w14:textId="77777777" w:rsidR="00CA52E5" w:rsidRDefault="00CA52E5" w:rsidP="00865304"/>
    <w:p w14:paraId="0DDAC08F" w14:textId="77777777" w:rsidR="0099506E" w:rsidRDefault="0099506E" w:rsidP="00865304"/>
    <w:p w14:paraId="2668B59A" w14:textId="77777777" w:rsidR="0099506E" w:rsidRDefault="0099506E" w:rsidP="00865304"/>
    <w:p w14:paraId="49B0CF8F" w14:textId="77777777" w:rsidR="0099506E" w:rsidRDefault="0099506E" w:rsidP="00865304"/>
    <w:p w14:paraId="626CAD73" w14:textId="77777777" w:rsidR="0099506E" w:rsidRDefault="0099506E" w:rsidP="00865304"/>
    <w:p w14:paraId="05EBCAA8" w14:textId="77777777" w:rsidR="0099506E" w:rsidRDefault="0099506E" w:rsidP="00865304"/>
    <w:p w14:paraId="0601D6F0" w14:textId="77777777" w:rsidR="0099506E" w:rsidRDefault="0099506E" w:rsidP="00865304"/>
    <w:p w14:paraId="73453EFE" w14:textId="77777777" w:rsidR="0099506E" w:rsidRDefault="0099506E" w:rsidP="00865304"/>
    <w:p w14:paraId="73469708" w14:textId="77777777" w:rsidR="0099506E" w:rsidRDefault="0099506E" w:rsidP="00865304"/>
    <w:p w14:paraId="5041FCA0" w14:textId="7BD45544" w:rsidR="0099506E" w:rsidRDefault="0099506E" w:rsidP="0099506E">
      <w:pPr>
        <w:pStyle w:val="Heading3"/>
      </w:pPr>
      <w:r>
        <w:lastRenderedPageBreak/>
        <w:t>Method Parameter</w:t>
      </w:r>
    </w:p>
    <w:p w14:paraId="4C3C3721" w14:textId="34696FF1" w:rsidR="0099506E" w:rsidRDefault="0099506E" w:rsidP="0099506E">
      <w:r>
        <w:t xml:space="preserve">Kita juga bisa mengirimkan parameter kedalam method yang kita miliki ini berfungsi untuk menangkap data yang dikirimkan ke method. </w:t>
      </w:r>
    </w:p>
    <w:p w14:paraId="0F023B65" w14:textId="7B423799" w:rsidR="0099506E" w:rsidRDefault="0099506E" w:rsidP="0099506E">
      <w:r>
        <w:t>Berikut adalah contoh codenya :</w:t>
      </w:r>
    </w:p>
    <w:p w14:paraId="203878D6" w14:textId="77777777" w:rsidR="0099506E" w:rsidRDefault="0099506E" w:rsidP="0099506E"/>
    <w:p w14:paraId="6DD21FAD" w14:textId="4A3C3326" w:rsidR="0099506E" w:rsidRDefault="0099506E" w:rsidP="0099506E">
      <w:r>
        <w:t xml:space="preserve">Untuk mengakses parameternya kita gunakan keyword </w:t>
      </w:r>
      <w:r>
        <w:rPr>
          <w:i/>
          <w:iCs/>
        </w:rPr>
        <w:t xml:space="preserve">this, </w:t>
      </w:r>
      <w:r>
        <w:t xml:space="preserve">sama seperti memanggil data. Lalu bagaimana jika data dan parameter Bernama sama? Bagaimana dengan konsep </w:t>
      </w:r>
      <w:r>
        <w:rPr>
          <w:i/>
          <w:iCs/>
        </w:rPr>
        <w:t>this</w:t>
      </w:r>
      <w:r>
        <w:t>?</w:t>
      </w:r>
    </w:p>
    <w:p w14:paraId="7891BF91" w14:textId="2BACC88C" w:rsidR="0099506E" w:rsidRDefault="0099506E" w:rsidP="0099506E">
      <w:r>
        <w:t>Ada yang Namanya lingkup scope yang pertama dipanggil itu adalah method dari parameternya terlebih dahulu.</w:t>
      </w:r>
    </w:p>
    <w:p w14:paraId="302BF768" w14:textId="77777777" w:rsidR="0099506E" w:rsidRDefault="0099506E" w:rsidP="0099506E"/>
    <w:p w14:paraId="54E713F4" w14:textId="68333664" w:rsidR="00C95E87" w:rsidRDefault="00C95E87" w:rsidP="0099506E">
      <w:r>
        <w:rPr>
          <w:i/>
          <w:iCs/>
        </w:rPr>
        <w:t xml:space="preserve">v-model </w:t>
      </w:r>
      <w:r>
        <w:tab/>
        <w:t>: digunakan untuk menghubungkan nilai.</w:t>
      </w:r>
    </w:p>
    <w:p w14:paraId="03E6EF2B" w14:textId="1567C4C6" w:rsidR="00C95E87" w:rsidRPr="00C95E87" w:rsidRDefault="00C95E87" w:rsidP="0099506E">
      <w:r>
        <w:rPr>
          <w:i/>
          <w:iCs/>
        </w:rPr>
        <w:t>@input</w:t>
      </w:r>
      <w:r>
        <w:rPr>
          <w:i/>
          <w:iCs/>
        </w:rPr>
        <w:tab/>
      </w:r>
      <w:r>
        <w:rPr>
          <w:i/>
          <w:iCs/>
        </w:rPr>
        <w:tab/>
      </w:r>
      <w:r>
        <w:t xml:space="preserve">: merupakan shortcut dari </w:t>
      </w:r>
      <w:r>
        <w:rPr>
          <w:i/>
          <w:iCs/>
        </w:rPr>
        <w:t>v-on:input</w:t>
      </w:r>
      <w:r>
        <w:t xml:space="preserve"> artinya ketika ada inputan jalankan method-nya.</w:t>
      </w:r>
    </w:p>
    <w:p w14:paraId="63D07908" w14:textId="7E2A9909" w:rsidR="0099506E" w:rsidRDefault="0099506E" w:rsidP="007A6056">
      <w:r>
        <w:rPr>
          <w:noProof/>
        </w:rPr>
        <w:drawing>
          <wp:inline distT="0" distB="0" distL="0" distR="0" wp14:anchorId="24CC98F9" wp14:editId="5AEF3255">
            <wp:extent cx="5943600" cy="3757295"/>
            <wp:effectExtent l="0" t="0" r="0" b="0"/>
            <wp:docPr id="6640533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3323" name="Picture 1" descr="A computer screen shot of a program code&#10;&#10;Description automatically generated"/>
                    <pic:cNvPicPr/>
                  </pic:nvPicPr>
                  <pic:blipFill>
                    <a:blip r:embed="rId12"/>
                    <a:stretch>
                      <a:fillRect/>
                    </a:stretch>
                  </pic:blipFill>
                  <pic:spPr>
                    <a:xfrm>
                      <a:off x="0" y="0"/>
                      <a:ext cx="5943600" cy="3757295"/>
                    </a:xfrm>
                    <a:prstGeom prst="rect">
                      <a:avLst/>
                    </a:prstGeom>
                  </pic:spPr>
                </pic:pic>
              </a:graphicData>
            </a:graphic>
          </wp:inline>
        </w:drawing>
      </w:r>
    </w:p>
    <w:p w14:paraId="3A17C7F3" w14:textId="77777777" w:rsidR="007A6056" w:rsidRDefault="007A6056" w:rsidP="007A6056"/>
    <w:p w14:paraId="6D4C7E99" w14:textId="77777777" w:rsidR="007A6056" w:rsidRDefault="007A6056" w:rsidP="007A6056"/>
    <w:p w14:paraId="1541FCD0" w14:textId="77777777" w:rsidR="007A6056" w:rsidRDefault="007A6056" w:rsidP="007A6056"/>
    <w:p w14:paraId="67E7DC54" w14:textId="77777777" w:rsidR="007A6056" w:rsidRDefault="007A6056" w:rsidP="007A6056"/>
    <w:p w14:paraId="260FFFF1" w14:textId="6BC1D72C" w:rsidR="007A6056" w:rsidRDefault="007A6056" w:rsidP="007A6056">
      <w:pPr>
        <w:pStyle w:val="Heading3"/>
      </w:pPr>
      <w:r>
        <w:lastRenderedPageBreak/>
        <w:t>Computed Property</w:t>
      </w:r>
    </w:p>
    <w:p w14:paraId="78EB92FA" w14:textId="37B115E6" w:rsidR="007A6056" w:rsidRDefault="007A6056" w:rsidP="007A6056">
      <w:r>
        <w:t>Ini seperti kita mendifinisikan sebuah property / variable di vue.js namun dalam bentuk function.</w:t>
      </w:r>
    </w:p>
    <w:p w14:paraId="205EBB13" w14:textId="236AD585" w:rsidR="007A6056" w:rsidRDefault="007A6056" w:rsidP="007A6056">
      <w:r>
        <w:t xml:space="preserve">Cara ini tidak disimpan di dalam methods tapi disimpan di dalam property / keyword yang Namanya </w:t>
      </w:r>
      <w:r>
        <w:rPr>
          <w:i/>
          <w:iCs/>
        </w:rPr>
        <w:t>computed</w:t>
      </w:r>
      <w:r>
        <w:t>. Dan untuk penulisan code di dalamnya mirip mirip seperti membuat sebuah method.</w:t>
      </w:r>
    </w:p>
    <w:p w14:paraId="67169707" w14:textId="77777777" w:rsidR="007A6056" w:rsidRDefault="007A6056" w:rsidP="007A6056"/>
    <w:p w14:paraId="4A57D22C" w14:textId="7CC053FC" w:rsidR="007A6056" w:rsidRDefault="007A6056" w:rsidP="007A6056">
      <w:pPr>
        <w:rPr>
          <w:i/>
          <w:iCs/>
        </w:rPr>
      </w:pPr>
      <w:r>
        <w:rPr>
          <w:i/>
          <w:iCs/>
        </w:rPr>
        <w:t>Perbedaan antara Computed dan Methods…</w:t>
      </w:r>
    </w:p>
    <w:p w14:paraId="62E018FA" w14:textId="2FCB413D" w:rsidR="007A6056" w:rsidRDefault="007A6056" w:rsidP="007A6056">
      <w:pPr>
        <w:pStyle w:val="ListParagraph"/>
        <w:numPr>
          <w:ilvl w:val="0"/>
          <w:numId w:val="14"/>
        </w:numPr>
      </w:pPr>
      <w:r>
        <w:rPr>
          <w:i/>
          <w:iCs/>
        </w:rPr>
        <w:t xml:space="preserve">Method </w:t>
      </w:r>
      <w:r>
        <w:t xml:space="preserve">hanya akan dijalankan ketika dipanggil saja </w:t>
      </w:r>
      <w:r w:rsidR="0064652F">
        <w:t>dan hasilnya tidak di cache, meskipun dapat</w:t>
      </w:r>
      <w:r>
        <w:t xml:space="preserve"> melihat rectivity dari </w:t>
      </w:r>
      <w:r>
        <w:rPr>
          <w:i/>
          <w:iCs/>
        </w:rPr>
        <w:t>data</w:t>
      </w:r>
      <w:r>
        <w:t xml:space="preserve"> yang ada di dalam object vue.</w:t>
      </w:r>
    </w:p>
    <w:p w14:paraId="020CE566" w14:textId="22B275C5" w:rsidR="007A6056" w:rsidRDefault="007A6056" w:rsidP="007A6056">
      <w:pPr>
        <w:pStyle w:val="ListParagraph"/>
        <w:numPr>
          <w:ilvl w:val="0"/>
          <w:numId w:val="14"/>
        </w:numPr>
      </w:pPr>
      <w:r>
        <w:rPr>
          <w:i/>
          <w:iCs/>
        </w:rPr>
        <w:t>Computed</w:t>
      </w:r>
      <w:r>
        <w:t xml:space="preserve"> digunakan untuk melakuan kalkulasi atau perhitungan informasi yang lebih kompleks atau rumit</w:t>
      </w:r>
      <w:r w:rsidR="0064652F">
        <w:t xml:space="preserve"> dan hasilnya di cache maka jika dependencynya berubah maka akan dihitung ulang</w:t>
      </w:r>
      <w:r>
        <w:t>.</w:t>
      </w:r>
    </w:p>
    <w:p w14:paraId="23CDBE4E" w14:textId="139444D2" w:rsidR="0064652F" w:rsidRDefault="0064652F" w:rsidP="007A6056">
      <w:pPr>
        <w:pStyle w:val="ListParagraph"/>
        <w:numPr>
          <w:ilvl w:val="0"/>
          <w:numId w:val="14"/>
        </w:numPr>
      </w:pPr>
      <w:r>
        <w:t xml:space="preserve">Perbedaan diantara keduanya yaitu jika </w:t>
      </w:r>
      <w:r>
        <w:rPr>
          <w:i/>
          <w:iCs/>
        </w:rPr>
        <w:t>Computed</w:t>
      </w:r>
      <w:r>
        <w:t xml:space="preserve"> itu akan di cached dan ketergantungan </w:t>
      </w:r>
      <w:r>
        <w:rPr>
          <w:b/>
          <w:bCs/>
        </w:rPr>
        <w:t>dependency</w:t>
      </w:r>
      <w:r>
        <w:t xml:space="preserve">, </w:t>
      </w:r>
      <w:r>
        <w:rPr>
          <w:i/>
          <w:iCs/>
        </w:rPr>
        <w:t>dependency</w:t>
      </w:r>
      <w:r>
        <w:t xml:space="preserve"> yang dimaksud seperti property yang ada di dalam data. </w:t>
      </w:r>
      <w:r>
        <w:rPr>
          <w:i/>
          <w:iCs/>
        </w:rPr>
        <w:t xml:space="preserve">Computed </w:t>
      </w:r>
      <w:r>
        <w:t>cocok digunakan untuk data yang bergantung pada property data yang selalu tetap atau constant.</w:t>
      </w:r>
    </w:p>
    <w:p w14:paraId="7025C7EA" w14:textId="77777777" w:rsidR="00854866" w:rsidRPr="007A6056" w:rsidRDefault="00854866" w:rsidP="00854866"/>
    <w:p w14:paraId="6991E4A2" w14:textId="3B4B3020" w:rsidR="00276F09" w:rsidRDefault="00D644CE" w:rsidP="007A6056">
      <w:r w:rsidRPr="00D644CE">
        <w:rPr>
          <w:noProof/>
        </w:rPr>
        <w:drawing>
          <wp:inline distT="0" distB="0" distL="0" distR="0" wp14:anchorId="4B404004" wp14:editId="33F181C8">
            <wp:extent cx="4457700" cy="4550124"/>
            <wp:effectExtent l="0" t="0" r="0" b="3175"/>
            <wp:docPr id="17604972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7250" name="Picture 1" descr="A screen shot of a computer program&#10;&#10;Description automatically generated"/>
                    <pic:cNvPicPr/>
                  </pic:nvPicPr>
                  <pic:blipFill>
                    <a:blip r:embed="rId13"/>
                    <a:stretch>
                      <a:fillRect/>
                    </a:stretch>
                  </pic:blipFill>
                  <pic:spPr>
                    <a:xfrm>
                      <a:off x="0" y="0"/>
                      <a:ext cx="4460830" cy="4553319"/>
                    </a:xfrm>
                    <a:prstGeom prst="rect">
                      <a:avLst/>
                    </a:prstGeom>
                  </pic:spPr>
                </pic:pic>
              </a:graphicData>
            </a:graphic>
          </wp:inline>
        </w:drawing>
      </w:r>
    </w:p>
    <w:p w14:paraId="28A42D96" w14:textId="08A0BCE5" w:rsidR="00D644CE" w:rsidRDefault="00D644CE" w:rsidP="007A6056">
      <w:r w:rsidRPr="00D644CE">
        <w:rPr>
          <w:noProof/>
        </w:rPr>
        <w:lastRenderedPageBreak/>
        <w:drawing>
          <wp:inline distT="0" distB="0" distL="0" distR="0" wp14:anchorId="197B45CE" wp14:editId="411431C0">
            <wp:extent cx="5943600" cy="1555115"/>
            <wp:effectExtent l="0" t="0" r="0" b="6985"/>
            <wp:docPr id="331998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8032" name="Picture 1" descr="A screenshot of a computer&#10;&#10;Description automatically generated"/>
                    <pic:cNvPicPr/>
                  </pic:nvPicPr>
                  <pic:blipFill>
                    <a:blip r:embed="rId14"/>
                    <a:stretch>
                      <a:fillRect/>
                    </a:stretch>
                  </pic:blipFill>
                  <pic:spPr>
                    <a:xfrm>
                      <a:off x="0" y="0"/>
                      <a:ext cx="5943600" cy="1555115"/>
                    </a:xfrm>
                    <a:prstGeom prst="rect">
                      <a:avLst/>
                    </a:prstGeom>
                  </pic:spPr>
                </pic:pic>
              </a:graphicData>
            </a:graphic>
          </wp:inline>
        </w:drawing>
      </w:r>
    </w:p>
    <w:p w14:paraId="36DDEEC9" w14:textId="76E894AF" w:rsidR="00D644CE" w:rsidRDefault="00D644CE" w:rsidP="007A6056">
      <w:r>
        <w:t>Dengan menggunakan method maka datanya akan ditampilkan ketika dipanggil, sedangkan jika computed datanya akan disimpan ke dalam Cache.</w:t>
      </w:r>
    </w:p>
    <w:p w14:paraId="45C9AF2F" w14:textId="6B68AD97" w:rsidR="00D644CE" w:rsidRDefault="00D644CE" w:rsidP="007A6056">
      <w:r>
        <w:t>Sebagai contoh saya melakukan perubahan pada data, maka cache dari computed akan dibuild ulang, sedangkan untuk Method itu dipanggil kembali sehingga jika menggunakan method maka code akan dipanggil berulang ulang kali apabila ada perubahan data.</w:t>
      </w:r>
    </w:p>
    <w:p w14:paraId="6CC1B1F5" w14:textId="77777777" w:rsidR="00C04006" w:rsidRDefault="00C04006" w:rsidP="007A6056"/>
    <w:p w14:paraId="25D95677" w14:textId="79754173" w:rsidR="009C0418" w:rsidRDefault="009C0418" w:rsidP="007A6056">
      <w:r>
        <w:t>Contoh penerapan computed</w:t>
      </w:r>
    </w:p>
    <w:p w14:paraId="5ED1C8CB" w14:textId="6ED5B765" w:rsidR="009C0418" w:rsidRDefault="009C0418" w:rsidP="007A6056">
      <w:r>
        <w:t>Computed cocok digunakan untuk data yang bergantung pada state lain di dalam Object Vue. Sedangkan method cocoknya digunakan untuk data di dalam Object vue itu dan parameter yang ada di dalam method itu sendiri.</w:t>
      </w:r>
    </w:p>
    <w:p w14:paraId="4B1010A0" w14:textId="00DBD7B2" w:rsidR="00C04006" w:rsidRDefault="009C0418" w:rsidP="007A6056">
      <w:r w:rsidRPr="009C0418">
        <w:rPr>
          <w:noProof/>
        </w:rPr>
        <w:drawing>
          <wp:inline distT="0" distB="0" distL="0" distR="0" wp14:anchorId="0CEE687C" wp14:editId="5F5BDCDD">
            <wp:extent cx="5281118" cy="3817951"/>
            <wp:effectExtent l="0" t="0" r="0" b="0"/>
            <wp:docPr id="157170379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03795" name="Picture 1" descr="A computer screen shot of a program code&#10;&#10;Description automatically generated"/>
                    <pic:cNvPicPr/>
                  </pic:nvPicPr>
                  <pic:blipFill>
                    <a:blip r:embed="rId15"/>
                    <a:stretch>
                      <a:fillRect/>
                    </a:stretch>
                  </pic:blipFill>
                  <pic:spPr>
                    <a:xfrm>
                      <a:off x="0" y="0"/>
                      <a:ext cx="5281118" cy="3817951"/>
                    </a:xfrm>
                    <a:prstGeom prst="rect">
                      <a:avLst/>
                    </a:prstGeom>
                  </pic:spPr>
                </pic:pic>
              </a:graphicData>
            </a:graphic>
          </wp:inline>
        </w:drawing>
      </w:r>
    </w:p>
    <w:p w14:paraId="73D1E02F" w14:textId="77777777" w:rsidR="009C0418" w:rsidRDefault="009C0418" w:rsidP="007A6056"/>
    <w:p w14:paraId="0D1FEE0F" w14:textId="03E469A5" w:rsidR="00685A46" w:rsidRDefault="003E62E4" w:rsidP="003E62E4">
      <w:pPr>
        <w:pStyle w:val="Heading2"/>
      </w:pPr>
      <w:r>
        <w:lastRenderedPageBreak/>
        <w:t>Directive</w:t>
      </w:r>
    </w:p>
    <w:p w14:paraId="0B8E3241" w14:textId="40F7BAD4" w:rsidR="003E62E4" w:rsidRDefault="003E62E4" w:rsidP="003E62E4">
      <w:pPr>
        <w:ind w:left="360"/>
      </w:pPr>
      <w:r>
        <w:t>Directive merupakan sebuah fungsi yang ada di dalam vue js dan disimpan di html. Berikut adalah beberapa contoh directive</w:t>
      </w:r>
    </w:p>
    <w:p w14:paraId="03A53015" w14:textId="1263C476" w:rsidR="003E62E4" w:rsidRDefault="003E62E4" w:rsidP="003E62E4">
      <w:pPr>
        <w:ind w:left="360"/>
      </w:pPr>
      <w:r>
        <w:rPr>
          <w:i/>
          <w:iCs/>
        </w:rPr>
        <w:t xml:space="preserve">v-once </w:t>
      </w:r>
      <w:r>
        <w:rPr>
          <w:i/>
          <w:iCs/>
        </w:rPr>
        <w:tab/>
      </w:r>
      <w:r>
        <w:t>= digunakan agar datanya tidak bisa diubah / tetap.</w:t>
      </w:r>
    </w:p>
    <w:p w14:paraId="75DD153D" w14:textId="76E77502" w:rsidR="003E62E4" w:rsidRDefault="003E62E4" w:rsidP="003E62E4">
      <w:pPr>
        <w:ind w:left="1440" w:hanging="1080"/>
      </w:pPr>
      <w:r>
        <w:rPr>
          <w:i/>
          <w:iCs/>
        </w:rPr>
        <w:t>v-text</w:t>
      </w:r>
      <w:r>
        <w:rPr>
          <w:i/>
          <w:iCs/>
        </w:rPr>
        <w:tab/>
      </w:r>
      <w:r>
        <w:rPr>
          <w:i/>
          <w:iCs/>
        </w:rPr>
        <w:softHyphen/>
      </w:r>
      <w:r>
        <w:t>= digunakan agar datanya dapat ditampilkan kedalam element html, ini merupakan cara lain dalam memanggil data selain menggunakan interpolasi</w:t>
      </w:r>
    </w:p>
    <w:p w14:paraId="6E580D00" w14:textId="3C99F6DE" w:rsidR="003E62E4" w:rsidRDefault="003E62E4" w:rsidP="003E62E4">
      <w:pPr>
        <w:ind w:left="1440" w:hanging="1080"/>
      </w:pPr>
      <w:r>
        <w:rPr>
          <w:i/>
          <w:iCs/>
        </w:rPr>
        <w:t>v-html</w:t>
      </w:r>
      <w:r>
        <w:rPr>
          <w:i/>
          <w:iCs/>
        </w:rPr>
        <w:tab/>
      </w:r>
      <w:r>
        <w:t>= digunakan untuk menuliskan code Html di dalam sebuah syntax html.</w:t>
      </w:r>
    </w:p>
    <w:p w14:paraId="6426E816" w14:textId="77777777" w:rsidR="00C14D7C" w:rsidRDefault="00C14D7C" w:rsidP="003E62E4">
      <w:pPr>
        <w:ind w:left="1440" w:hanging="1080"/>
      </w:pPr>
    </w:p>
    <w:p w14:paraId="4CAC4FE6" w14:textId="00373310" w:rsidR="00C14D7C" w:rsidRDefault="00C14D7C" w:rsidP="00C14D7C">
      <w:pPr>
        <w:pStyle w:val="Heading3"/>
      </w:pPr>
      <w:r>
        <w:t>Directive Binding</w:t>
      </w:r>
    </w:p>
    <w:p w14:paraId="21C0B13E" w14:textId="4CDFEDA8" w:rsidR="00C14D7C" w:rsidRDefault="00C14D7C" w:rsidP="00C14D7C">
      <w:r>
        <w:t>Di dalam directive kita juga bisa melakuan sebuah expression, berikut contoh nya.</w:t>
      </w:r>
    </w:p>
    <w:p w14:paraId="1BF4B379" w14:textId="1773FCF3" w:rsidR="00C14D7C" w:rsidRDefault="00C14D7C" w:rsidP="00C14D7C">
      <w:r>
        <w:t>&lt;h1 v-text=” ‘Halo ‘ + name”&gt;&lt;/h1&gt;</w:t>
      </w:r>
    </w:p>
    <w:p w14:paraId="0CC33ADD" w14:textId="30472719" w:rsidR="00946BC3" w:rsidRDefault="00C14D7C" w:rsidP="00C14D7C">
      <w:pPr>
        <w:rPr>
          <w:b/>
          <w:bCs/>
          <w:sz w:val="28"/>
          <w:szCs w:val="28"/>
        </w:rPr>
      </w:pPr>
      <w:r>
        <w:t>&lt;h1 v-text="name.toUpperCase()”&gt;&lt;/h1&gt;</w:t>
      </w:r>
    </w:p>
    <w:p w14:paraId="6F30C940" w14:textId="77777777" w:rsidR="00C14D7C" w:rsidRDefault="00C14D7C" w:rsidP="00C14D7C">
      <w:pPr>
        <w:rPr>
          <w:b/>
          <w:bCs/>
          <w:sz w:val="28"/>
          <w:szCs w:val="28"/>
        </w:rPr>
      </w:pPr>
    </w:p>
    <w:p w14:paraId="11B58AD4" w14:textId="7E6A8144" w:rsidR="00C14D7C" w:rsidRDefault="00C14D7C" w:rsidP="00C14D7C">
      <w:pPr>
        <w:pStyle w:val="Heading3"/>
      </w:pPr>
      <w:r>
        <w:t>Attribute Binding</w:t>
      </w:r>
    </w:p>
    <w:p w14:paraId="50E39CC9" w14:textId="340E1295" w:rsidR="00C14D7C" w:rsidRDefault="00C14D7C" w:rsidP="00C14D7C">
      <w:r>
        <w:t xml:space="preserve">Bagaimana dengan attribute html seperti </w:t>
      </w:r>
      <w:r>
        <w:rPr>
          <w:i/>
          <w:iCs/>
        </w:rPr>
        <w:t>href, src</w:t>
      </w:r>
      <w:r>
        <w:t xml:space="preserve"> dan lain sebagainya. Kita bisa menggunakan keyword</w:t>
      </w:r>
    </w:p>
    <w:p w14:paraId="43578FF6" w14:textId="58AADB8E" w:rsidR="00C14D7C" w:rsidRDefault="00C14D7C" w:rsidP="00C14D7C">
      <w:pPr>
        <w:rPr>
          <w:i/>
          <w:iCs/>
        </w:rPr>
      </w:pPr>
      <w:r>
        <w:rPr>
          <w:i/>
          <w:iCs/>
        </w:rPr>
        <w:t xml:space="preserve">v-bind:namaAttr </w:t>
      </w:r>
    </w:p>
    <w:p w14:paraId="2E71D4F1" w14:textId="369DEA56" w:rsidR="00C14D7C" w:rsidRPr="00C14D7C" w:rsidRDefault="00C14D7C" w:rsidP="00C14D7C">
      <w:pPr>
        <w:rPr>
          <w:i/>
          <w:iCs/>
        </w:rPr>
      </w:pPr>
      <w:r>
        <w:t xml:space="preserve">terdapat juga shortcut dalam penulisannya cukup dengan </w:t>
      </w:r>
      <w:r>
        <w:rPr>
          <w:i/>
          <w:iCs/>
        </w:rPr>
        <w:t>:namaAttr</w:t>
      </w:r>
    </w:p>
    <w:p w14:paraId="663B672B" w14:textId="3B43540C" w:rsidR="00C14D7C" w:rsidRPr="00C14D7C" w:rsidRDefault="00C14D7C" w:rsidP="00C14D7C">
      <w:pPr>
        <w:rPr>
          <w:i/>
          <w:iCs/>
        </w:rPr>
      </w:pPr>
      <w:r w:rsidRPr="00C14D7C">
        <w:rPr>
          <w:i/>
          <w:iCs/>
          <w:noProof/>
        </w:rPr>
        <w:drawing>
          <wp:inline distT="0" distB="0" distL="0" distR="0" wp14:anchorId="20FC269B" wp14:editId="6CE4E59F">
            <wp:extent cx="4839119" cy="2004234"/>
            <wp:effectExtent l="0" t="0" r="0" b="0"/>
            <wp:docPr id="164670810"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810" name="Picture 1" descr="A computer screen with green text&#10;&#10;Description automatically generated"/>
                    <pic:cNvPicPr/>
                  </pic:nvPicPr>
                  <pic:blipFill>
                    <a:blip r:embed="rId16"/>
                    <a:stretch>
                      <a:fillRect/>
                    </a:stretch>
                  </pic:blipFill>
                  <pic:spPr>
                    <a:xfrm>
                      <a:off x="0" y="0"/>
                      <a:ext cx="4839119" cy="2004234"/>
                    </a:xfrm>
                    <a:prstGeom prst="rect">
                      <a:avLst/>
                    </a:prstGeom>
                  </pic:spPr>
                </pic:pic>
              </a:graphicData>
            </a:graphic>
          </wp:inline>
        </w:drawing>
      </w:r>
    </w:p>
    <w:p w14:paraId="0D16C789" w14:textId="77777777" w:rsidR="00C74722" w:rsidRDefault="00C74722" w:rsidP="00946BC3">
      <w:pPr>
        <w:ind w:left="360"/>
      </w:pPr>
    </w:p>
    <w:p w14:paraId="7E4FF03D" w14:textId="77777777" w:rsidR="0027544D" w:rsidRDefault="0027544D" w:rsidP="00946BC3">
      <w:pPr>
        <w:ind w:left="360"/>
      </w:pPr>
    </w:p>
    <w:p w14:paraId="7A439E9E" w14:textId="77777777" w:rsidR="0027544D" w:rsidRDefault="0027544D" w:rsidP="00946BC3">
      <w:pPr>
        <w:ind w:left="360"/>
      </w:pPr>
    </w:p>
    <w:p w14:paraId="35F02BF9" w14:textId="77777777" w:rsidR="0027544D" w:rsidRDefault="0027544D" w:rsidP="00946BC3">
      <w:pPr>
        <w:ind w:left="360"/>
      </w:pPr>
    </w:p>
    <w:p w14:paraId="29B67EA0" w14:textId="77777777" w:rsidR="0027544D" w:rsidRDefault="0027544D" w:rsidP="00946BC3">
      <w:pPr>
        <w:ind w:left="360"/>
      </w:pPr>
    </w:p>
    <w:p w14:paraId="6773811B" w14:textId="08543991" w:rsidR="0027544D" w:rsidRDefault="0027544D" w:rsidP="0027544D">
      <w:pPr>
        <w:pStyle w:val="Heading3"/>
      </w:pPr>
      <w:r>
        <w:lastRenderedPageBreak/>
        <w:t>Event Binding</w:t>
      </w:r>
    </w:p>
    <w:p w14:paraId="4F91DE32" w14:textId="44D9D72B" w:rsidR="0027544D" w:rsidRDefault="0027544D" w:rsidP="0027544D">
      <w:r>
        <w:t>Mungkin sebelumnya kita sudah melakukan binding menggunakan event pada saat terjadi inputan.</w:t>
      </w:r>
    </w:p>
    <w:p w14:paraId="18D6DC40" w14:textId="4F8593DB" w:rsidR="0027544D" w:rsidRDefault="0027544D" w:rsidP="0027544D">
      <w:r>
        <w:rPr>
          <w:i/>
          <w:iCs/>
        </w:rPr>
        <w:t>v-on:event</w:t>
      </w:r>
      <w:r>
        <w:t xml:space="preserve">   </w:t>
      </w:r>
      <w:r>
        <w:tab/>
        <w:t>digunakan ketika akan ada perubahan yang terjadi / terjadi sesuatu.</w:t>
      </w:r>
    </w:p>
    <w:p w14:paraId="44B8C4AD" w14:textId="77777777" w:rsidR="00453645" w:rsidRDefault="00453645" w:rsidP="0027544D"/>
    <w:p w14:paraId="5502111D" w14:textId="2F5E516D" w:rsidR="00453645" w:rsidRDefault="00453645" w:rsidP="0027544D">
      <w:r>
        <w:t>Berikut contoh code sederhananya, code ini sama seperti counter.</w:t>
      </w:r>
    </w:p>
    <w:p w14:paraId="7B0CB547" w14:textId="0C93E773" w:rsidR="0027544D" w:rsidRDefault="00453645" w:rsidP="0027544D">
      <w:r w:rsidRPr="00453645">
        <w:rPr>
          <w:noProof/>
        </w:rPr>
        <w:drawing>
          <wp:inline distT="0" distB="0" distL="0" distR="0" wp14:anchorId="2122CEDE" wp14:editId="37040787">
            <wp:extent cx="3558848" cy="624894"/>
            <wp:effectExtent l="0" t="0" r="3810" b="3810"/>
            <wp:docPr id="128682021" name="Picture 1"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021" name="Picture 1" descr="A black background with yellow and blue text&#10;&#10;Description automatically generated"/>
                    <pic:cNvPicPr/>
                  </pic:nvPicPr>
                  <pic:blipFill>
                    <a:blip r:embed="rId17"/>
                    <a:stretch>
                      <a:fillRect/>
                    </a:stretch>
                  </pic:blipFill>
                  <pic:spPr>
                    <a:xfrm>
                      <a:off x="0" y="0"/>
                      <a:ext cx="3558848" cy="624894"/>
                    </a:xfrm>
                    <a:prstGeom prst="rect">
                      <a:avLst/>
                    </a:prstGeom>
                  </pic:spPr>
                </pic:pic>
              </a:graphicData>
            </a:graphic>
          </wp:inline>
        </w:drawing>
      </w:r>
    </w:p>
    <w:p w14:paraId="07F18FE0" w14:textId="77777777" w:rsidR="00453645" w:rsidRDefault="00453645" w:rsidP="0027544D"/>
    <w:p w14:paraId="200538B4" w14:textId="771ECD87" w:rsidR="00453645" w:rsidRDefault="00453645" w:rsidP="00453645">
      <w:pPr>
        <w:pStyle w:val="Heading3"/>
      </w:pPr>
      <w:r>
        <w:t>Class Binding</w:t>
      </w:r>
    </w:p>
    <w:p w14:paraId="563EFBF7" w14:textId="2AAE60A6" w:rsidR="00453645" w:rsidRPr="00453645" w:rsidRDefault="00453645" w:rsidP="00453645">
      <w:r>
        <w:t>Cara binding class ini sama seperti melakukan binding pada attribute html. Berikut ini kita lakukan pengecekkan akan dibere class active jika menu itu sama dengan ‘</w:t>
      </w:r>
      <w:r>
        <w:rPr>
          <w:i/>
          <w:iCs/>
        </w:rPr>
        <w:t>namaMenu</w:t>
      </w:r>
      <w:r>
        <w:t>’ dan ketika button di klik maka jalankan juga sebuah directive event untuk mengubah datanya.</w:t>
      </w:r>
    </w:p>
    <w:p w14:paraId="185F3582" w14:textId="5F51B63E" w:rsidR="00453645" w:rsidRDefault="00453645" w:rsidP="00453645">
      <w:r w:rsidRPr="00453645">
        <w:rPr>
          <w:noProof/>
        </w:rPr>
        <w:drawing>
          <wp:inline distT="0" distB="0" distL="0" distR="0" wp14:anchorId="5CC95BD6" wp14:editId="70718D4A">
            <wp:extent cx="5943600" cy="2035175"/>
            <wp:effectExtent l="0" t="0" r="0" b="3175"/>
            <wp:docPr id="10445878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87823" name="Picture 1" descr="A computer screen shot of a program code&#10;&#10;Description automatically generated"/>
                    <pic:cNvPicPr/>
                  </pic:nvPicPr>
                  <pic:blipFill>
                    <a:blip r:embed="rId18"/>
                    <a:stretch>
                      <a:fillRect/>
                    </a:stretch>
                  </pic:blipFill>
                  <pic:spPr>
                    <a:xfrm>
                      <a:off x="0" y="0"/>
                      <a:ext cx="5943600" cy="2035175"/>
                    </a:xfrm>
                    <a:prstGeom prst="rect">
                      <a:avLst/>
                    </a:prstGeom>
                  </pic:spPr>
                </pic:pic>
              </a:graphicData>
            </a:graphic>
          </wp:inline>
        </w:drawing>
      </w:r>
    </w:p>
    <w:p w14:paraId="1E46C45C" w14:textId="77777777" w:rsidR="000E65D3" w:rsidRDefault="000E65D3" w:rsidP="00453645"/>
    <w:p w14:paraId="25431928" w14:textId="1FB4301E" w:rsidR="000E65D3" w:rsidRDefault="00B25978" w:rsidP="00B25978">
      <w:pPr>
        <w:pStyle w:val="Heading3"/>
      </w:pPr>
      <w:r>
        <w:t>Two Ways Data Binding</w:t>
      </w:r>
    </w:p>
    <w:p w14:paraId="39E98BF6" w14:textId="747304F6" w:rsidR="00B25978" w:rsidRDefault="00B25978" w:rsidP="00B25978">
      <w:r>
        <w:t>Singkatnya seperti ketika ada perubahan yang kita lakukan pada javascript kita maka akan berpengaruh ke tampilan, dan juga sebaliknya perubahan pada tampilan juga akan berpengaruh juga terhadap value yang ada di dalam javascriptnya.</w:t>
      </w:r>
    </w:p>
    <w:p w14:paraId="36F423ED" w14:textId="431779C9" w:rsidR="00B25978" w:rsidRDefault="00B25978" w:rsidP="00B25978">
      <w:r>
        <w:t>Keyword yang digunakan untuk melakukan Two Ways Data Binding itu adalah</w:t>
      </w:r>
    </w:p>
    <w:p w14:paraId="22404F66" w14:textId="3849993B" w:rsidR="00B25978" w:rsidRDefault="00B25978" w:rsidP="00B25978">
      <w:pPr>
        <w:rPr>
          <w:i/>
          <w:iCs/>
        </w:rPr>
      </w:pPr>
      <w:r>
        <w:rPr>
          <w:i/>
          <w:iCs/>
        </w:rPr>
        <w:t>v-model</w:t>
      </w:r>
    </w:p>
    <w:p w14:paraId="0BD367DC" w14:textId="77777777" w:rsidR="00B25978" w:rsidRDefault="00B25978" w:rsidP="00B25978">
      <w:pPr>
        <w:rPr>
          <w:i/>
          <w:iCs/>
        </w:rPr>
      </w:pPr>
    </w:p>
    <w:p w14:paraId="7658A185" w14:textId="46428AE4" w:rsidR="00B25978" w:rsidRDefault="00B25978" w:rsidP="00B25978">
      <w:pPr>
        <w:rPr>
          <w:i/>
          <w:iCs/>
        </w:rPr>
      </w:pPr>
      <w:r>
        <w:rPr>
          <w:i/>
          <w:iCs/>
        </w:rPr>
        <w:t>perintah untuk binding data dengan menggunakan v-bind: sedangkan perintah untuk two ways binding menggunakan v-model.</w:t>
      </w:r>
    </w:p>
    <w:p w14:paraId="389332CA" w14:textId="67B12B5B" w:rsidR="001F67B7" w:rsidRDefault="001F67B7" w:rsidP="00B25978">
      <w:r>
        <w:lastRenderedPageBreak/>
        <w:t>Perhatikan code tersebut, v-model itu akan menangkap setiap inpuan dari user.</w:t>
      </w:r>
    </w:p>
    <w:p w14:paraId="30FB769A" w14:textId="6AA0CE36" w:rsidR="001F67B7" w:rsidRDefault="001F67B7" w:rsidP="00B25978">
      <w:r>
        <w:t xml:space="preserve">Apabila kita membuat </w:t>
      </w:r>
      <w:r>
        <w:rPr>
          <w:i/>
          <w:iCs/>
        </w:rPr>
        <w:t xml:space="preserve">v-model </w:t>
      </w:r>
      <w:r>
        <w:t>lalu menghubungkan ke property yang ada di dalam data maka data property itu akan langsung berubah.</w:t>
      </w:r>
    </w:p>
    <w:p w14:paraId="32BA63F1" w14:textId="67A1F40C" w:rsidR="001F67B7" w:rsidRPr="001F67B7" w:rsidRDefault="001F67B7" w:rsidP="00B25978">
      <w:r>
        <w:t xml:space="preserve">Sedangkan dari contoh berikut kita tidak melakukan hal tersebut melainkan kita bungkus ke dalam sebuah even </w:t>
      </w:r>
      <w:r>
        <w:softHyphen/>
      </w:r>
      <w:r>
        <w:rPr>
          <w:i/>
          <w:iCs/>
        </w:rPr>
        <w:t>v-on:click</w:t>
      </w:r>
      <w:r>
        <w:t xml:space="preserve"> jalankan sebuah method sekalian mengisi ulang property yang dipanggilnya.</w:t>
      </w:r>
    </w:p>
    <w:p w14:paraId="33585DCC" w14:textId="4BACA10A" w:rsidR="00B25978" w:rsidRPr="00B25978" w:rsidRDefault="001F67B7" w:rsidP="00B25978">
      <w:r w:rsidRPr="001F67B7">
        <w:drawing>
          <wp:inline distT="0" distB="0" distL="0" distR="0" wp14:anchorId="38AACB4F" wp14:editId="59F82B3E">
            <wp:extent cx="4069080" cy="3184776"/>
            <wp:effectExtent l="0" t="0" r="7620" b="0"/>
            <wp:docPr id="198265190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51900" name="Picture 1" descr="A computer screen shot of a program code&#10;&#10;Description automatically generated"/>
                    <pic:cNvPicPr/>
                  </pic:nvPicPr>
                  <pic:blipFill>
                    <a:blip r:embed="rId19"/>
                    <a:stretch>
                      <a:fillRect/>
                    </a:stretch>
                  </pic:blipFill>
                  <pic:spPr>
                    <a:xfrm>
                      <a:off x="0" y="0"/>
                      <a:ext cx="4072002" cy="3187063"/>
                    </a:xfrm>
                    <a:prstGeom prst="rect">
                      <a:avLst/>
                    </a:prstGeom>
                  </pic:spPr>
                </pic:pic>
              </a:graphicData>
            </a:graphic>
          </wp:inline>
        </w:drawing>
      </w:r>
    </w:p>
    <w:p w14:paraId="2B4F19DE" w14:textId="2FA5D190" w:rsidR="00CA52E5" w:rsidRDefault="007D2DD1" w:rsidP="007D2DD1">
      <w:r>
        <w:t xml:space="preserve">Apabila </w:t>
      </w:r>
      <w:r>
        <w:rPr>
          <w:i/>
          <w:iCs/>
        </w:rPr>
        <w:t xml:space="preserve">v-model </w:t>
      </w:r>
      <w:r>
        <w:t>sama dengan nama property di dalam data maka field input akan sudah terisi dengan secara otomatis mengambil di property data.</w:t>
      </w:r>
    </w:p>
    <w:p w14:paraId="0304B27C" w14:textId="77777777" w:rsidR="007D2DD1" w:rsidRDefault="007D2DD1" w:rsidP="007D2DD1"/>
    <w:p w14:paraId="4FC1E00E" w14:textId="5BBD5F49" w:rsidR="007B024C" w:rsidRPr="007D2DD1" w:rsidRDefault="007D2DD1" w:rsidP="007D2DD1">
      <w:r>
        <w:t xml:space="preserve">Berikut juga contoh penerapan dari </w:t>
      </w:r>
      <w:r>
        <w:rPr>
          <w:i/>
          <w:iCs/>
        </w:rPr>
        <w:t>v-model</w:t>
      </w:r>
      <w:r w:rsidR="007B024C">
        <w:t xml:space="preserve"> dengan menggunakan checkbox, kita dapat menangkap data dari inputan dengan merubah property yang ada di dalam data.</w:t>
      </w:r>
    </w:p>
    <w:p w14:paraId="519C664F" w14:textId="66BE4A69" w:rsidR="007D2DD1" w:rsidRDefault="007D2DD1" w:rsidP="007D2DD1">
      <w:r w:rsidRPr="007D2DD1">
        <w:drawing>
          <wp:inline distT="0" distB="0" distL="0" distR="0" wp14:anchorId="2D397B6F" wp14:editId="227EDB9E">
            <wp:extent cx="5943600" cy="1845945"/>
            <wp:effectExtent l="0" t="0" r="0" b="1905"/>
            <wp:docPr id="521253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3209" name="Picture 1" descr="A screen shot of a computer program&#10;&#10;Description automatically generated"/>
                    <pic:cNvPicPr/>
                  </pic:nvPicPr>
                  <pic:blipFill>
                    <a:blip r:embed="rId20"/>
                    <a:stretch>
                      <a:fillRect/>
                    </a:stretch>
                  </pic:blipFill>
                  <pic:spPr>
                    <a:xfrm>
                      <a:off x="0" y="0"/>
                      <a:ext cx="5943600" cy="1845945"/>
                    </a:xfrm>
                    <a:prstGeom prst="rect">
                      <a:avLst/>
                    </a:prstGeom>
                  </pic:spPr>
                </pic:pic>
              </a:graphicData>
            </a:graphic>
          </wp:inline>
        </w:drawing>
      </w:r>
    </w:p>
    <w:p w14:paraId="36E8E1EB" w14:textId="77777777" w:rsidR="007B024C" w:rsidRDefault="007B024C" w:rsidP="007D2DD1"/>
    <w:p w14:paraId="3A318AE0" w14:textId="77777777" w:rsidR="007B024C" w:rsidRDefault="007B024C" w:rsidP="007D2DD1"/>
    <w:p w14:paraId="1959001F" w14:textId="2EA8A255" w:rsidR="007B024C" w:rsidRDefault="00EA14DB" w:rsidP="00EA14DB">
      <w:pPr>
        <w:pStyle w:val="Heading3"/>
      </w:pPr>
      <w:r>
        <w:lastRenderedPageBreak/>
        <w:t>Looping Directive</w:t>
      </w:r>
    </w:p>
    <w:p w14:paraId="3ACE0D29" w14:textId="50B6A019" w:rsidR="00EA14DB" w:rsidRDefault="00EA14DB" w:rsidP="00EA14DB">
      <w:r>
        <w:rPr>
          <w:i/>
          <w:iCs/>
        </w:rPr>
        <w:t>v-for</w:t>
      </w:r>
      <w:r>
        <w:t xml:space="preserve"> digunakan dalam melakukan perulangan pada template directivenya.</w:t>
      </w:r>
    </w:p>
    <w:p w14:paraId="3FCA3DFD" w14:textId="5EF078AF" w:rsidR="00EA14DB" w:rsidRDefault="00EA14DB" w:rsidP="00EA14DB">
      <w:r>
        <w:t>Berikut contohnya</w:t>
      </w:r>
    </w:p>
    <w:p w14:paraId="29581D5F" w14:textId="00A2948F" w:rsidR="00EA14DB" w:rsidRDefault="00EA14DB" w:rsidP="00EA14DB"/>
    <w:p w14:paraId="798181B5" w14:textId="4813E216" w:rsidR="00EA14DB" w:rsidRPr="00EA14DB" w:rsidRDefault="00EA14DB" w:rsidP="00EA14DB">
      <w:r>
        <w:rPr>
          <w:i/>
          <w:iCs/>
        </w:rPr>
        <w:t>v-for</w:t>
      </w:r>
      <w:r>
        <w:t xml:space="preserve"> ini loopingnya mirip seperti foreach dimana kita memberikan nama alias dari data yang mau diloopoingnya, kemudian di dalam interpolasinya kita cukup panggil nama aliasnya</w:t>
      </w:r>
      <w:r w:rsidR="00850088">
        <w:t xml:space="preserve"> / kita bisa gunakan directive binding</w:t>
      </w:r>
      <w:r>
        <w:t>.</w:t>
      </w:r>
    </w:p>
    <w:p w14:paraId="7925D498" w14:textId="542FE2A0" w:rsidR="00EA14DB" w:rsidRDefault="00896E95" w:rsidP="00EA14DB">
      <w:r w:rsidRPr="00896E95">
        <w:drawing>
          <wp:inline distT="0" distB="0" distL="0" distR="0" wp14:anchorId="029D9199" wp14:editId="5A263A5C">
            <wp:extent cx="2179320" cy="178190"/>
            <wp:effectExtent l="0" t="0" r="0" b="0"/>
            <wp:docPr id="94105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59847" name=""/>
                    <pic:cNvPicPr/>
                  </pic:nvPicPr>
                  <pic:blipFill rotWithShape="1">
                    <a:blip r:embed="rId21"/>
                    <a:srcRect t="16484" b="-1"/>
                    <a:stretch/>
                  </pic:blipFill>
                  <pic:spPr bwMode="auto">
                    <a:xfrm>
                      <a:off x="0" y="0"/>
                      <a:ext cx="2179509" cy="178205"/>
                    </a:xfrm>
                    <a:prstGeom prst="rect">
                      <a:avLst/>
                    </a:prstGeom>
                    <a:ln>
                      <a:noFill/>
                    </a:ln>
                    <a:extLst>
                      <a:ext uri="{53640926-AAD7-44D8-BBD7-CCE9431645EC}">
                        <a14:shadowObscured xmlns:a14="http://schemas.microsoft.com/office/drawing/2010/main"/>
                      </a:ext>
                    </a:extLst>
                  </pic:spPr>
                </pic:pic>
              </a:graphicData>
            </a:graphic>
          </wp:inline>
        </w:drawing>
      </w:r>
      <w:r w:rsidR="00850088" w:rsidRPr="00850088">
        <w:drawing>
          <wp:anchor distT="0" distB="0" distL="114300" distR="114300" simplePos="0" relativeHeight="251658240" behindDoc="0" locked="0" layoutInCell="1" allowOverlap="1" wp14:anchorId="6624774A" wp14:editId="37397040">
            <wp:simplePos x="0" y="0"/>
            <wp:positionH relativeFrom="column">
              <wp:posOffset>0</wp:posOffset>
            </wp:positionH>
            <wp:positionV relativeFrom="paragraph">
              <wp:posOffset>635</wp:posOffset>
            </wp:positionV>
            <wp:extent cx="3108960" cy="1433444"/>
            <wp:effectExtent l="0" t="0" r="0" b="0"/>
            <wp:wrapThrough wrapText="bothSides">
              <wp:wrapPolygon edited="0">
                <wp:start x="0" y="0"/>
                <wp:lineTo x="0" y="21246"/>
                <wp:lineTo x="21441" y="21246"/>
                <wp:lineTo x="21441" y="0"/>
                <wp:lineTo x="0" y="0"/>
              </wp:wrapPolygon>
            </wp:wrapThrough>
            <wp:docPr id="147693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32398" name=""/>
                    <pic:cNvPicPr/>
                  </pic:nvPicPr>
                  <pic:blipFill>
                    <a:blip r:embed="rId22">
                      <a:extLst>
                        <a:ext uri="{28A0092B-C50C-407E-A947-70E740481C1C}">
                          <a14:useLocalDpi xmlns:a14="http://schemas.microsoft.com/office/drawing/2010/main" val="0"/>
                        </a:ext>
                      </a:extLst>
                    </a:blip>
                    <a:stretch>
                      <a:fillRect/>
                    </a:stretch>
                  </pic:blipFill>
                  <pic:spPr>
                    <a:xfrm>
                      <a:off x="0" y="0"/>
                      <a:ext cx="3108960" cy="1433444"/>
                    </a:xfrm>
                    <a:prstGeom prst="rect">
                      <a:avLst/>
                    </a:prstGeom>
                  </pic:spPr>
                </pic:pic>
              </a:graphicData>
            </a:graphic>
          </wp:anchor>
        </w:drawing>
      </w:r>
    </w:p>
    <w:p w14:paraId="0EF7269D" w14:textId="20B9A915" w:rsidR="000703AB" w:rsidRDefault="00896E95" w:rsidP="00EA14DB">
      <w:r>
        <w:t>Jika cara ini adalah ketika kita ingin melakukan looping dari angka 1 sampai 5.</w:t>
      </w:r>
    </w:p>
    <w:p w14:paraId="55319942" w14:textId="77777777" w:rsidR="00896E95" w:rsidRDefault="00896E95" w:rsidP="00EA14DB"/>
    <w:p w14:paraId="7BCA68F0" w14:textId="77777777" w:rsidR="00896E95" w:rsidRDefault="00896E95" w:rsidP="00EA14DB"/>
    <w:p w14:paraId="79FB28CB" w14:textId="77777777" w:rsidR="00896E95" w:rsidRDefault="00896E95" w:rsidP="00EA14DB"/>
    <w:p w14:paraId="1958F9E6" w14:textId="282E19F8" w:rsidR="00896E95" w:rsidRDefault="00896E95" w:rsidP="00EA14DB"/>
    <w:p w14:paraId="67626DE2" w14:textId="4EFA88F6" w:rsidR="000703AB" w:rsidRDefault="000703AB" w:rsidP="00EA14DB">
      <w:r>
        <w:t>Bagaimana dengan Index?</w:t>
      </w:r>
    </w:p>
    <w:p w14:paraId="4DDF9C3C" w14:textId="2DE7F004" w:rsidR="000703AB" w:rsidRDefault="000703AB" w:rsidP="00EA14DB">
      <w:r w:rsidRPr="000703AB">
        <w:drawing>
          <wp:inline distT="0" distB="0" distL="0" distR="0" wp14:anchorId="35EF99A1" wp14:editId="4775C4CA">
            <wp:extent cx="5943600" cy="1724025"/>
            <wp:effectExtent l="0" t="0" r="0" b="9525"/>
            <wp:docPr id="130641542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15429" name="Picture 1" descr="A computer code on a black background&#10;&#10;Description automatically generated"/>
                    <pic:cNvPicPr/>
                  </pic:nvPicPr>
                  <pic:blipFill>
                    <a:blip r:embed="rId23"/>
                    <a:stretch>
                      <a:fillRect/>
                    </a:stretch>
                  </pic:blipFill>
                  <pic:spPr>
                    <a:xfrm>
                      <a:off x="0" y="0"/>
                      <a:ext cx="5943600" cy="1724025"/>
                    </a:xfrm>
                    <a:prstGeom prst="rect">
                      <a:avLst/>
                    </a:prstGeom>
                  </pic:spPr>
                </pic:pic>
              </a:graphicData>
            </a:graphic>
          </wp:inline>
        </w:drawing>
      </w:r>
    </w:p>
    <w:p w14:paraId="297903E6" w14:textId="4519E782" w:rsidR="000703AB" w:rsidRDefault="000703AB" w:rsidP="00EA14DB">
      <w:r>
        <w:t>Sama seperti looping dengan menggunakan foreach berikut contoh menampilkan index dari data arraynya cukup diawali denan (</w:t>
      </w:r>
      <w:r>
        <w:rPr>
          <w:i/>
          <w:iCs/>
        </w:rPr>
        <w:t>aliasItem, index</w:t>
      </w:r>
      <w:r>
        <w:t>).</w:t>
      </w:r>
    </w:p>
    <w:p w14:paraId="513A32C1" w14:textId="77777777" w:rsidR="00792A80" w:rsidRDefault="00792A80" w:rsidP="00EA14DB"/>
    <w:p w14:paraId="373760D3" w14:textId="77777777" w:rsidR="00792A80" w:rsidRDefault="00792A80" w:rsidP="00EA14DB"/>
    <w:p w14:paraId="6DD9A951" w14:textId="77777777" w:rsidR="00792A80" w:rsidRDefault="00792A80" w:rsidP="00EA14DB"/>
    <w:p w14:paraId="3601075F" w14:textId="77777777" w:rsidR="00792A80" w:rsidRDefault="00792A80" w:rsidP="00EA14DB"/>
    <w:p w14:paraId="5C56DE0C" w14:textId="77777777" w:rsidR="00792A80" w:rsidRDefault="00792A80" w:rsidP="00EA14DB"/>
    <w:p w14:paraId="5FB4F73E" w14:textId="77777777" w:rsidR="00792A80" w:rsidRDefault="00792A80" w:rsidP="00EA14DB"/>
    <w:p w14:paraId="44F458B0" w14:textId="77777777" w:rsidR="00792A80" w:rsidRDefault="00792A80" w:rsidP="00EA14DB"/>
    <w:p w14:paraId="7CEAC2DD" w14:textId="2088CA8A" w:rsidR="00792A80" w:rsidRDefault="00792A80" w:rsidP="00EA14DB">
      <w:pPr>
        <w:rPr>
          <w:i/>
          <w:iCs/>
        </w:rPr>
      </w:pPr>
      <w:r>
        <w:lastRenderedPageBreak/>
        <w:t xml:space="preserve">Latihan dengan menggunakan </w:t>
      </w:r>
      <w:r>
        <w:rPr>
          <w:i/>
          <w:iCs/>
        </w:rPr>
        <w:t>v-for</w:t>
      </w:r>
    </w:p>
    <w:p w14:paraId="2A557D9E" w14:textId="77777777" w:rsidR="00792A80" w:rsidRDefault="00792A80" w:rsidP="00EA14DB">
      <w:pPr>
        <w:rPr>
          <w:i/>
          <w:iCs/>
        </w:rPr>
      </w:pPr>
    </w:p>
    <w:p w14:paraId="7C15DC25" w14:textId="077AA824" w:rsidR="00792A80" w:rsidRPr="00792A80" w:rsidRDefault="00792A80" w:rsidP="00EA14DB">
      <w:r>
        <w:t>Code berikut contoh melakukan filter pada numbers dan mengembalikan nilai genap.</w:t>
      </w:r>
    </w:p>
    <w:p w14:paraId="2D7FF7D0" w14:textId="3507F09D" w:rsidR="00792A80" w:rsidRPr="00792A80" w:rsidRDefault="00792A80" w:rsidP="00EA14DB">
      <w:r w:rsidRPr="00792A80">
        <w:drawing>
          <wp:inline distT="0" distB="0" distL="0" distR="0" wp14:anchorId="0CA692C0" wp14:editId="4C92972F">
            <wp:extent cx="4239491" cy="2971374"/>
            <wp:effectExtent l="0" t="0" r="8890" b="635"/>
            <wp:docPr id="9704520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2038" name="Picture 1" descr="A computer screen shot of a program code&#10;&#10;Description automatically generated"/>
                    <pic:cNvPicPr/>
                  </pic:nvPicPr>
                  <pic:blipFill>
                    <a:blip r:embed="rId24"/>
                    <a:stretch>
                      <a:fillRect/>
                    </a:stretch>
                  </pic:blipFill>
                  <pic:spPr>
                    <a:xfrm>
                      <a:off x="0" y="0"/>
                      <a:ext cx="4244922" cy="2975180"/>
                    </a:xfrm>
                    <a:prstGeom prst="rect">
                      <a:avLst/>
                    </a:prstGeom>
                  </pic:spPr>
                </pic:pic>
              </a:graphicData>
            </a:graphic>
          </wp:inline>
        </w:drawing>
      </w:r>
    </w:p>
    <w:p w14:paraId="5B92963C" w14:textId="77777777" w:rsidR="00896E95" w:rsidRDefault="00896E95" w:rsidP="00EA14DB"/>
    <w:p w14:paraId="4CC2D2B8" w14:textId="77777777" w:rsidR="00C8594F" w:rsidRDefault="00C8594F" w:rsidP="00EA14DB"/>
    <w:p w14:paraId="40B12B51" w14:textId="35C0551A" w:rsidR="00C8594F" w:rsidRDefault="00C8594F" w:rsidP="00EA14DB">
      <w:r>
        <w:t>// 26. Conditional Rendering</w:t>
      </w:r>
    </w:p>
    <w:p w14:paraId="394FBA54" w14:textId="77777777" w:rsidR="00896E95" w:rsidRDefault="00896E95" w:rsidP="00EA14DB"/>
    <w:p w14:paraId="5842B880" w14:textId="77777777" w:rsidR="00896E95" w:rsidRDefault="00896E95" w:rsidP="00EA14DB"/>
    <w:p w14:paraId="11182DE3" w14:textId="77777777" w:rsidR="00896E95" w:rsidRDefault="00896E95" w:rsidP="00EA14DB"/>
    <w:p w14:paraId="44288C78" w14:textId="77777777" w:rsidR="00896E95" w:rsidRPr="000703AB" w:rsidRDefault="00896E95" w:rsidP="00EA14DB"/>
    <w:p w14:paraId="4D284E53" w14:textId="77777777" w:rsidR="00850088" w:rsidRDefault="00850088" w:rsidP="00EA14DB"/>
    <w:p w14:paraId="3FC96A00" w14:textId="77777777" w:rsidR="00850088" w:rsidRDefault="00850088" w:rsidP="00EA14DB"/>
    <w:p w14:paraId="6E24D6A6" w14:textId="77777777" w:rsidR="00850088" w:rsidRDefault="00850088" w:rsidP="00EA14DB"/>
    <w:p w14:paraId="50AE46B7" w14:textId="77777777" w:rsidR="00EA14DB" w:rsidRDefault="00EA14DB" w:rsidP="00EA14DB"/>
    <w:p w14:paraId="313F6CD7" w14:textId="77777777" w:rsidR="00EA14DB" w:rsidRPr="00EA14DB" w:rsidRDefault="00EA14DB" w:rsidP="00EA14DB"/>
    <w:p w14:paraId="1A9BD291" w14:textId="77777777" w:rsidR="001F67B7" w:rsidRPr="002579E4" w:rsidRDefault="001F67B7" w:rsidP="002579E4">
      <w:pPr>
        <w:ind w:left="360"/>
      </w:pPr>
    </w:p>
    <w:sectPr w:rsidR="001F67B7" w:rsidRPr="002579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96275"/>
    <w:multiLevelType w:val="hybridMultilevel"/>
    <w:tmpl w:val="81FC1BDA"/>
    <w:lvl w:ilvl="0" w:tplc="6D40C24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515E3"/>
    <w:multiLevelType w:val="hybridMultilevel"/>
    <w:tmpl w:val="BAD64348"/>
    <w:lvl w:ilvl="0" w:tplc="A0882EEE">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27D96"/>
    <w:multiLevelType w:val="hybridMultilevel"/>
    <w:tmpl w:val="44B419AA"/>
    <w:lvl w:ilvl="0" w:tplc="D16A876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03326"/>
    <w:multiLevelType w:val="hybridMultilevel"/>
    <w:tmpl w:val="E6A4B4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55A0D"/>
    <w:multiLevelType w:val="hybridMultilevel"/>
    <w:tmpl w:val="B1C2D6A4"/>
    <w:lvl w:ilvl="0" w:tplc="637C01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632749">
    <w:abstractNumId w:val="4"/>
  </w:num>
  <w:num w:numId="2" w16cid:durableId="824129840">
    <w:abstractNumId w:val="12"/>
  </w:num>
  <w:num w:numId="3" w16cid:durableId="1038239319">
    <w:abstractNumId w:val="7"/>
  </w:num>
  <w:num w:numId="4" w16cid:durableId="447313158">
    <w:abstractNumId w:val="13"/>
  </w:num>
  <w:num w:numId="5" w16cid:durableId="286204294">
    <w:abstractNumId w:val="3"/>
  </w:num>
  <w:num w:numId="6" w16cid:durableId="1371612637">
    <w:abstractNumId w:val="5"/>
  </w:num>
  <w:num w:numId="7" w16cid:durableId="115756163">
    <w:abstractNumId w:val="0"/>
  </w:num>
  <w:num w:numId="8" w16cid:durableId="1515921182">
    <w:abstractNumId w:val="10"/>
  </w:num>
  <w:num w:numId="9" w16cid:durableId="1419980493">
    <w:abstractNumId w:val="2"/>
  </w:num>
  <w:num w:numId="10" w16cid:durableId="2033650708">
    <w:abstractNumId w:val="9"/>
  </w:num>
  <w:num w:numId="11" w16cid:durableId="304360675">
    <w:abstractNumId w:val="11"/>
  </w:num>
  <w:num w:numId="12" w16cid:durableId="767774968">
    <w:abstractNumId w:val="8"/>
  </w:num>
  <w:num w:numId="13" w16cid:durableId="1004553916">
    <w:abstractNumId w:val="6"/>
  </w:num>
  <w:num w:numId="14" w16cid:durableId="643588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30"/>
    <w:rsid w:val="00002632"/>
    <w:rsid w:val="00006C16"/>
    <w:rsid w:val="00007DE9"/>
    <w:rsid w:val="00011441"/>
    <w:rsid w:val="000228EC"/>
    <w:rsid w:val="00022A30"/>
    <w:rsid w:val="00022CDF"/>
    <w:rsid w:val="00024BBB"/>
    <w:rsid w:val="00035806"/>
    <w:rsid w:val="000569AA"/>
    <w:rsid w:val="00056FB7"/>
    <w:rsid w:val="00063220"/>
    <w:rsid w:val="00065D92"/>
    <w:rsid w:val="000703AB"/>
    <w:rsid w:val="00090ABD"/>
    <w:rsid w:val="000A6829"/>
    <w:rsid w:val="000C0BF9"/>
    <w:rsid w:val="000D4B4F"/>
    <w:rsid w:val="000E65D3"/>
    <w:rsid w:val="000F4FE1"/>
    <w:rsid w:val="00104EF4"/>
    <w:rsid w:val="001177C8"/>
    <w:rsid w:val="0012047C"/>
    <w:rsid w:val="0012085D"/>
    <w:rsid w:val="00123794"/>
    <w:rsid w:val="001432D4"/>
    <w:rsid w:val="001438C6"/>
    <w:rsid w:val="00154325"/>
    <w:rsid w:val="001745A5"/>
    <w:rsid w:val="00174F98"/>
    <w:rsid w:val="00175D73"/>
    <w:rsid w:val="00182E11"/>
    <w:rsid w:val="00186D30"/>
    <w:rsid w:val="001B7303"/>
    <w:rsid w:val="001D278A"/>
    <w:rsid w:val="001D6848"/>
    <w:rsid w:val="001D73BA"/>
    <w:rsid w:val="001E5797"/>
    <w:rsid w:val="001F3D64"/>
    <w:rsid w:val="001F67B7"/>
    <w:rsid w:val="002104FC"/>
    <w:rsid w:val="0024190F"/>
    <w:rsid w:val="002517BB"/>
    <w:rsid w:val="00253AD7"/>
    <w:rsid w:val="00255CEA"/>
    <w:rsid w:val="002579E4"/>
    <w:rsid w:val="0027544D"/>
    <w:rsid w:val="00276F09"/>
    <w:rsid w:val="002804A2"/>
    <w:rsid w:val="002B1B93"/>
    <w:rsid w:val="002B1E8E"/>
    <w:rsid w:val="002C2C86"/>
    <w:rsid w:val="002C66D6"/>
    <w:rsid w:val="002D2C49"/>
    <w:rsid w:val="002F1AD5"/>
    <w:rsid w:val="00321AC3"/>
    <w:rsid w:val="00342E1C"/>
    <w:rsid w:val="003517EB"/>
    <w:rsid w:val="00361AC3"/>
    <w:rsid w:val="0037556E"/>
    <w:rsid w:val="00376F47"/>
    <w:rsid w:val="00387210"/>
    <w:rsid w:val="00393A5E"/>
    <w:rsid w:val="003979CF"/>
    <w:rsid w:val="003A254C"/>
    <w:rsid w:val="003E62E4"/>
    <w:rsid w:val="003F36ED"/>
    <w:rsid w:val="003F4104"/>
    <w:rsid w:val="00401003"/>
    <w:rsid w:val="00402EA9"/>
    <w:rsid w:val="00420C47"/>
    <w:rsid w:val="0042714A"/>
    <w:rsid w:val="00441D23"/>
    <w:rsid w:val="00453645"/>
    <w:rsid w:val="0045587C"/>
    <w:rsid w:val="004720D4"/>
    <w:rsid w:val="00484D40"/>
    <w:rsid w:val="004A3D05"/>
    <w:rsid w:val="004A56AF"/>
    <w:rsid w:val="004B1A2C"/>
    <w:rsid w:val="004C1FCD"/>
    <w:rsid w:val="004C7889"/>
    <w:rsid w:val="005028CD"/>
    <w:rsid w:val="005034FD"/>
    <w:rsid w:val="005046D2"/>
    <w:rsid w:val="005111E7"/>
    <w:rsid w:val="00513CA2"/>
    <w:rsid w:val="00513E6D"/>
    <w:rsid w:val="00514B73"/>
    <w:rsid w:val="005336BE"/>
    <w:rsid w:val="00540A2D"/>
    <w:rsid w:val="00550D2F"/>
    <w:rsid w:val="00563542"/>
    <w:rsid w:val="00564296"/>
    <w:rsid w:val="00566346"/>
    <w:rsid w:val="00576162"/>
    <w:rsid w:val="005A7386"/>
    <w:rsid w:val="005C19CD"/>
    <w:rsid w:val="005C59FB"/>
    <w:rsid w:val="005C6398"/>
    <w:rsid w:val="005D1D4A"/>
    <w:rsid w:val="005D25C1"/>
    <w:rsid w:val="005D2CF6"/>
    <w:rsid w:val="005E54AA"/>
    <w:rsid w:val="005F35AD"/>
    <w:rsid w:val="00604E98"/>
    <w:rsid w:val="00606180"/>
    <w:rsid w:val="0064652F"/>
    <w:rsid w:val="006501DB"/>
    <w:rsid w:val="00650A11"/>
    <w:rsid w:val="006641B1"/>
    <w:rsid w:val="00675230"/>
    <w:rsid w:val="00684194"/>
    <w:rsid w:val="00685A46"/>
    <w:rsid w:val="006A429D"/>
    <w:rsid w:val="006B5468"/>
    <w:rsid w:val="00705B6E"/>
    <w:rsid w:val="00706E3D"/>
    <w:rsid w:val="007158C0"/>
    <w:rsid w:val="00727EB8"/>
    <w:rsid w:val="00756412"/>
    <w:rsid w:val="00757501"/>
    <w:rsid w:val="007579CC"/>
    <w:rsid w:val="00783BE1"/>
    <w:rsid w:val="00786254"/>
    <w:rsid w:val="00792A80"/>
    <w:rsid w:val="007A09A0"/>
    <w:rsid w:val="007A4068"/>
    <w:rsid w:val="007A6056"/>
    <w:rsid w:val="007B024C"/>
    <w:rsid w:val="007B4C3A"/>
    <w:rsid w:val="007C137B"/>
    <w:rsid w:val="007C5A1C"/>
    <w:rsid w:val="007D2DD1"/>
    <w:rsid w:val="007D486B"/>
    <w:rsid w:val="007D486E"/>
    <w:rsid w:val="007E02E4"/>
    <w:rsid w:val="007E3427"/>
    <w:rsid w:val="007E7603"/>
    <w:rsid w:val="007F182A"/>
    <w:rsid w:val="00803492"/>
    <w:rsid w:val="008070C2"/>
    <w:rsid w:val="00850088"/>
    <w:rsid w:val="00851687"/>
    <w:rsid w:val="00854866"/>
    <w:rsid w:val="00860731"/>
    <w:rsid w:val="00862138"/>
    <w:rsid w:val="00865304"/>
    <w:rsid w:val="00873A82"/>
    <w:rsid w:val="0088185F"/>
    <w:rsid w:val="008910ED"/>
    <w:rsid w:val="0089491B"/>
    <w:rsid w:val="00896E95"/>
    <w:rsid w:val="008A0C6A"/>
    <w:rsid w:val="008A4A73"/>
    <w:rsid w:val="008B40AF"/>
    <w:rsid w:val="008B418A"/>
    <w:rsid w:val="008C2966"/>
    <w:rsid w:val="008D590A"/>
    <w:rsid w:val="008F6481"/>
    <w:rsid w:val="00900DD3"/>
    <w:rsid w:val="009206BF"/>
    <w:rsid w:val="00937BDC"/>
    <w:rsid w:val="00946BC3"/>
    <w:rsid w:val="00955F55"/>
    <w:rsid w:val="009731CC"/>
    <w:rsid w:val="009865B1"/>
    <w:rsid w:val="009943DA"/>
    <w:rsid w:val="00994FCA"/>
    <w:rsid w:val="0099506E"/>
    <w:rsid w:val="009B11E9"/>
    <w:rsid w:val="009C0418"/>
    <w:rsid w:val="009C4B4F"/>
    <w:rsid w:val="009D785F"/>
    <w:rsid w:val="009F5CC2"/>
    <w:rsid w:val="00A025F4"/>
    <w:rsid w:val="00A11751"/>
    <w:rsid w:val="00A3040B"/>
    <w:rsid w:val="00A413DB"/>
    <w:rsid w:val="00A614F2"/>
    <w:rsid w:val="00A61EE4"/>
    <w:rsid w:val="00A9069E"/>
    <w:rsid w:val="00AA2E6E"/>
    <w:rsid w:val="00AB0F93"/>
    <w:rsid w:val="00AB16E8"/>
    <w:rsid w:val="00AB746D"/>
    <w:rsid w:val="00AC4CA3"/>
    <w:rsid w:val="00AE182D"/>
    <w:rsid w:val="00B02480"/>
    <w:rsid w:val="00B11655"/>
    <w:rsid w:val="00B12C5C"/>
    <w:rsid w:val="00B25978"/>
    <w:rsid w:val="00B25ED9"/>
    <w:rsid w:val="00B3169F"/>
    <w:rsid w:val="00B444C6"/>
    <w:rsid w:val="00B44FD2"/>
    <w:rsid w:val="00B8715E"/>
    <w:rsid w:val="00BA2BE7"/>
    <w:rsid w:val="00BA47B5"/>
    <w:rsid w:val="00BD1B35"/>
    <w:rsid w:val="00BF74AF"/>
    <w:rsid w:val="00C04006"/>
    <w:rsid w:val="00C13418"/>
    <w:rsid w:val="00C14D7C"/>
    <w:rsid w:val="00C219CF"/>
    <w:rsid w:val="00C27E44"/>
    <w:rsid w:val="00C34F43"/>
    <w:rsid w:val="00C3547D"/>
    <w:rsid w:val="00C74722"/>
    <w:rsid w:val="00C8594F"/>
    <w:rsid w:val="00C863C2"/>
    <w:rsid w:val="00C95E87"/>
    <w:rsid w:val="00CA16F2"/>
    <w:rsid w:val="00CA42D6"/>
    <w:rsid w:val="00CA52E5"/>
    <w:rsid w:val="00CB2BBA"/>
    <w:rsid w:val="00CC035D"/>
    <w:rsid w:val="00CD664E"/>
    <w:rsid w:val="00CF3FF1"/>
    <w:rsid w:val="00D11F3B"/>
    <w:rsid w:val="00D16DA4"/>
    <w:rsid w:val="00D40584"/>
    <w:rsid w:val="00D644CE"/>
    <w:rsid w:val="00D65333"/>
    <w:rsid w:val="00D97C5B"/>
    <w:rsid w:val="00DC1969"/>
    <w:rsid w:val="00DC781C"/>
    <w:rsid w:val="00DD1FAD"/>
    <w:rsid w:val="00DF41B7"/>
    <w:rsid w:val="00E24DE7"/>
    <w:rsid w:val="00E43F69"/>
    <w:rsid w:val="00E44701"/>
    <w:rsid w:val="00E845D7"/>
    <w:rsid w:val="00E87B51"/>
    <w:rsid w:val="00EA0BED"/>
    <w:rsid w:val="00EA14DB"/>
    <w:rsid w:val="00EB0592"/>
    <w:rsid w:val="00EE3BD7"/>
    <w:rsid w:val="00EE503A"/>
    <w:rsid w:val="00EE75F6"/>
    <w:rsid w:val="00EF10C5"/>
    <w:rsid w:val="00EF1D05"/>
    <w:rsid w:val="00EF5D54"/>
    <w:rsid w:val="00F02981"/>
    <w:rsid w:val="00F1194A"/>
    <w:rsid w:val="00F5060D"/>
    <w:rsid w:val="00F62905"/>
    <w:rsid w:val="00F63340"/>
    <w:rsid w:val="00F66F8A"/>
    <w:rsid w:val="00F8654A"/>
    <w:rsid w:val="00FC30AC"/>
    <w:rsid w:val="00FD30C7"/>
    <w:rsid w:val="00FE544C"/>
    <w:rsid w:val="00FF077B"/>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chartTrackingRefBased/>
  <w15:docId w15:val="{CFAF1062-6A04-4AF0-A166-51E696CD5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C3"/>
  </w:style>
  <w:style w:type="paragraph" w:styleId="Heading1">
    <w:name w:val="heading 1"/>
    <w:basedOn w:val="Normal"/>
    <w:next w:val="Normal"/>
    <w:link w:val="Heading1Char"/>
    <w:uiPriority w:val="9"/>
    <w:qFormat/>
    <w:rsid w:val="0018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CC035D"/>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186D30"/>
    <w:pPr>
      <w:outlineLvl w:val="2"/>
    </w:pPr>
    <w:rPr>
      <w:b/>
      <w:sz w:val="24"/>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paragraph" w:styleId="Heading5">
    <w:name w:val="heading 5"/>
    <w:basedOn w:val="Normal"/>
    <w:next w:val="Normal"/>
    <w:link w:val="Heading5Char"/>
    <w:uiPriority w:val="9"/>
    <w:unhideWhenUsed/>
    <w:qFormat/>
    <w:rsid w:val="00BD1B35"/>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35D"/>
    <w:rPr>
      <w:b/>
      <w:bCs/>
      <w:sz w:val="28"/>
      <w:szCs w:val="28"/>
    </w:rPr>
  </w:style>
  <w:style w:type="character" w:customStyle="1" w:styleId="Heading3Char">
    <w:name w:val="Heading 3 Char"/>
    <w:basedOn w:val="DefaultParagraphFont"/>
    <w:link w:val="Heading3"/>
    <w:uiPriority w:val="9"/>
    <w:rsid w:val="00186D30"/>
    <w:rPr>
      <w:b/>
      <w:sz w:val="24"/>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186D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D1B35"/>
    <w:rPr>
      <w:rFonts w:asciiTheme="majorHAnsi" w:eastAsiaTheme="majorEastAsia" w:hAnsiTheme="majorHAnsi" w:cstheme="majorBidi"/>
      <w:b/>
      <w:color w:val="000000" w:themeColor="text1"/>
    </w:rPr>
  </w:style>
  <w:style w:type="character" w:styleId="FollowedHyperlink">
    <w:name w:val="FollowedHyperlink"/>
    <w:basedOn w:val="DefaultParagraphFont"/>
    <w:uiPriority w:val="99"/>
    <w:semiHidden/>
    <w:unhideWhenUsed/>
    <w:rsid w:val="00484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33593">
      <w:bodyDiv w:val="1"/>
      <w:marLeft w:val="0"/>
      <w:marRight w:val="0"/>
      <w:marTop w:val="0"/>
      <w:marBottom w:val="0"/>
      <w:divBdr>
        <w:top w:val="none" w:sz="0" w:space="0" w:color="auto"/>
        <w:left w:val="none" w:sz="0" w:space="0" w:color="auto"/>
        <w:bottom w:val="none" w:sz="0" w:space="0" w:color="auto"/>
        <w:right w:val="none" w:sz="0" w:space="0" w:color="auto"/>
      </w:divBdr>
      <w:divsChild>
        <w:div w:id="1460564829">
          <w:marLeft w:val="0"/>
          <w:marRight w:val="0"/>
          <w:marTop w:val="0"/>
          <w:marBottom w:val="0"/>
          <w:divBdr>
            <w:top w:val="single" w:sz="2" w:space="0" w:color="E3E3E3"/>
            <w:left w:val="single" w:sz="2" w:space="0" w:color="E3E3E3"/>
            <w:bottom w:val="single" w:sz="2" w:space="0" w:color="E3E3E3"/>
            <w:right w:val="single" w:sz="2" w:space="0" w:color="E3E3E3"/>
          </w:divBdr>
          <w:divsChild>
            <w:div w:id="641010261">
              <w:marLeft w:val="0"/>
              <w:marRight w:val="0"/>
              <w:marTop w:val="100"/>
              <w:marBottom w:val="100"/>
              <w:divBdr>
                <w:top w:val="single" w:sz="2" w:space="0" w:color="E3E3E3"/>
                <w:left w:val="single" w:sz="2" w:space="0" w:color="E3E3E3"/>
                <w:bottom w:val="single" w:sz="2" w:space="0" w:color="E3E3E3"/>
                <w:right w:val="single" w:sz="2" w:space="0" w:color="E3E3E3"/>
              </w:divBdr>
              <w:divsChild>
                <w:div w:id="455948973">
                  <w:marLeft w:val="0"/>
                  <w:marRight w:val="0"/>
                  <w:marTop w:val="0"/>
                  <w:marBottom w:val="0"/>
                  <w:divBdr>
                    <w:top w:val="single" w:sz="2" w:space="0" w:color="E3E3E3"/>
                    <w:left w:val="single" w:sz="2" w:space="0" w:color="E3E3E3"/>
                    <w:bottom w:val="single" w:sz="2" w:space="0" w:color="E3E3E3"/>
                    <w:right w:val="single" w:sz="2" w:space="0" w:color="E3E3E3"/>
                  </w:divBdr>
                  <w:divsChild>
                    <w:div w:id="1931692658">
                      <w:marLeft w:val="0"/>
                      <w:marRight w:val="0"/>
                      <w:marTop w:val="0"/>
                      <w:marBottom w:val="0"/>
                      <w:divBdr>
                        <w:top w:val="single" w:sz="2" w:space="0" w:color="E3E3E3"/>
                        <w:left w:val="single" w:sz="2" w:space="0" w:color="E3E3E3"/>
                        <w:bottom w:val="single" w:sz="2" w:space="0" w:color="E3E3E3"/>
                        <w:right w:val="single" w:sz="2" w:space="0" w:color="E3E3E3"/>
                      </w:divBdr>
                      <w:divsChild>
                        <w:div w:id="1905866692">
                          <w:marLeft w:val="0"/>
                          <w:marRight w:val="0"/>
                          <w:marTop w:val="0"/>
                          <w:marBottom w:val="0"/>
                          <w:divBdr>
                            <w:top w:val="single" w:sz="2" w:space="0" w:color="E3E3E3"/>
                            <w:left w:val="single" w:sz="2" w:space="0" w:color="E3E3E3"/>
                            <w:bottom w:val="single" w:sz="2" w:space="0" w:color="E3E3E3"/>
                            <w:right w:val="single" w:sz="2" w:space="0" w:color="E3E3E3"/>
                          </w:divBdr>
                          <w:divsChild>
                            <w:div w:id="497114295">
                              <w:marLeft w:val="0"/>
                              <w:marRight w:val="0"/>
                              <w:marTop w:val="0"/>
                              <w:marBottom w:val="0"/>
                              <w:divBdr>
                                <w:top w:val="single" w:sz="2" w:space="0" w:color="E3E3E3"/>
                                <w:left w:val="single" w:sz="2" w:space="0" w:color="E3E3E3"/>
                                <w:bottom w:val="single" w:sz="2" w:space="0" w:color="E3E3E3"/>
                                <w:right w:val="single" w:sz="2" w:space="0" w:color="E3E3E3"/>
                              </w:divBdr>
                              <w:divsChild>
                                <w:div w:id="1489588464">
                                  <w:marLeft w:val="0"/>
                                  <w:marRight w:val="0"/>
                                  <w:marTop w:val="0"/>
                                  <w:marBottom w:val="0"/>
                                  <w:divBdr>
                                    <w:top w:val="single" w:sz="2" w:space="0" w:color="E3E3E3"/>
                                    <w:left w:val="single" w:sz="2" w:space="0" w:color="E3E3E3"/>
                                    <w:bottom w:val="single" w:sz="2" w:space="0" w:color="E3E3E3"/>
                                    <w:right w:val="single" w:sz="2" w:space="0" w:color="E3E3E3"/>
                                  </w:divBdr>
                                  <w:divsChild>
                                    <w:div w:id="391732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168061785">
      <w:bodyDiv w:val="1"/>
      <w:marLeft w:val="0"/>
      <w:marRight w:val="0"/>
      <w:marTop w:val="0"/>
      <w:marBottom w:val="0"/>
      <w:divBdr>
        <w:top w:val="none" w:sz="0" w:space="0" w:color="auto"/>
        <w:left w:val="none" w:sz="0" w:space="0" w:color="auto"/>
        <w:bottom w:val="none" w:sz="0" w:space="0" w:color="auto"/>
        <w:right w:val="none" w:sz="0" w:space="0" w:color="auto"/>
      </w:divBdr>
      <w:divsChild>
        <w:div w:id="238295133">
          <w:marLeft w:val="0"/>
          <w:marRight w:val="0"/>
          <w:marTop w:val="0"/>
          <w:marBottom w:val="0"/>
          <w:divBdr>
            <w:top w:val="none" w:sz="0" w:space="0" w:color="auto"/>
            <w:left w:val="none" w:sz="0" w:space="0" w:color="auto"/>
            <w:bottom w:val="none" w:sz="0" w:space="0" w:color="auto"/>
            <w:right w:val="none" w:sz="0" w:space="0" w:color="auto"/>
          </w:divBdr>
          <w:divsChild>
            <w:div w:id="165681454">
              <w:marLeft w:val="0"/>
              <w:marRight w:val="0"/>
              <w:marTop w:val="0"/>
              <w:marBottom w:val="0"/>
              <w:divBdr>
                <w:top w:val="none" w:sz="0" w:space="0" w:color="auto"/>
                <w:left w:val="none" w:sz="0" w:space="0" w:color="auto"/>
                <w:bottom w:val="none" w:sz="0" w:space="0" w:color="auto"/>
                <w:right w:val="none" w:sz="0" w:space="0" w:color="auto"/>
              </w:divBdr>
            </w:div>
            <w:div w:id="22051634">
              <w:marLeft w:val="0"/>
              <w:marRight w:val="0"/>
              <w:marTop w:val="0"/>
              <w:marBottom w:val="0"/>
              <w:divBdr>
                <w:top w:val="none" w:sz="0" w:space="0" w:color="auto"/>
                <w:left w:val="none" w:sz="0" w:space="0" w:color="auto"/>
                <w:bottom w:val="none" w:sz="0" w:space="0" w:color="auto"/>
                <w:right w:val="none" w:sz="0" w:space="0" w:color="auto"/>
              </w:divBdr>
            </w:div>
            <w:div w:id="1417365919">
              <w:marLeft w:val="0"/>
              <w:marRight w:val="0"/>
              <w:marTop w:val="0"/>
              <w:marBottom w:val="0"/>
              <w:divBdr>
                <w:top w:val="none" w:sz="0" w:space="0" w:color="auto"/>
                <w:left w:val="none" w:sz="0" w:space="0" w:color="auto"/>
                <w:bottom w:val="none" w:sz="0" w:space="0" w:color="auto"/>
                <w:right w:val="none" w:sz="0" w:space="0" w:color="auto"/>
              </w:divBdr>
            </w:div>
            <w:div w:id="13456697">
              <w:marLeft w:val="0"/>
              <w:marRight w:val="0"/>
              <w:marTop w:val="0"/>
              <w:marBottom w:val="0"/>
              <w:divBdr>
                <w:top w:val="none" w:sz="0" w:space="0" w:color="auto"/>
                <w:left w:val="none" w:sz="0" w:space="0" w:color="auto"/>
                <w:bottom w:val="none" w:sz="0" w:space="0" w:color="auto"/>
                <w:right w:val="none" w:sz="0" w:space="0" w:color="auto"/>
              </w:divBdr>
            </w:div>
            <w:div w:id="420300912">
              <w:marLeft w:val="0"/>
              <w:marRight w:val="0"/>
              <w:marTop w:val="0"/>
              <w:marBottom w:val="0"/>
              <w:divBdr>
                <w:top w:val="none" w:sz="0" w:space="0" w:color="auto"/>
                <w:left w:val="none" w:sz="0" w:space="0" w:color="auto"/>
                <w:bottom w:val="none" w:sz="0" w:space="0" w:color="auto"/>
                <w:right w:val="none" w:sz="0" w:space="0" w:color="auto"/>
              </w:divBdr>
            </w:div>
            <w:div w:id="37363165">
              <w:marLeft w:val="0"/>
              <w:marRight w:val="0"/>
              <w:marTop w:val="0"/>
              <w:marBottom w:val="0"/>
              <w:divBdr>
                <w:top w:val="none" w:sz="0" w:space="0" w:color="auto"/>
                <w:left w:val="none" w:sz="0" w:space="0" w:color="auto"/>
                <w:bottom w:val="none" w:sz="0" w:space="0" w:color="auto"/>
                <w:right w:val="none" w:sz="0" w:space="0" w:color="auto"/>
              </w:divBdr>
            </w:div>
            <w:div w:id="1172915656">
              <w:marLeft w:val="0"/>
              <w:marRight w:val="0"/>
              <w:marTop w:val="0"/>
              <w:marBottom w:val="0"/>
              <w:divBdr>
                <w:top w:val="none" w:sz="0" w:space="0" w:color="auto"/>
                <w:left w:val="none" w:sz="0" w:space="0" w:color="auto"/>
                <w:bottom w:val="none" w:sz="0" w:space="0" w:color="auto"/>
                <w:right w:val="none" w:sz="0" w:space="0" w:color="auto"/>
              </w:divBdr>
            </w:div>
            <w:div w:id="486242772">
              <w:marLeft w:val="0"/>
              <w:marRight w:val="0"/>
              <w:marTop w:val="0"/>
              <w:marBottom w:val="0"/>
              <w:divBdr>
                <w:top w:val="none" w:sz="0" w:space="0" w:color="auto"/>
                <w:left w:val="none" w:sz="0" w:space="0" w:color="auto"/>
                <w:bottom w:val="none" w:sz="0" w:space="0" w:color="auto"/>
                <w:right w:val="none" w:sz="0" w:space="0" w:color="auto"/>
              </w:divBdr>
            </w:div>
            <w:div w:id="1449734650">
              <w:marLeft w:val="0"/>
              <w:marRight w:val="0"/>
              <w:marTop w:val="0"/>
              <w:marBottom w:val="0"/>
              <w:divBdr>
                <w:top w:val="none" w:sz="0" w:space="0" w:color="auto"/>
                <w:left w:val="none" w:sz="0" w:space="0" w:color="auto"/>
                <w:bottom w:val="none" w:sz="0" w:space="0" w:color="auto"/>
                <w:right w:val="none" w:sz="0" w:space="0" w:color="auto"/>
              </w:divBdr>
            </w:div>
            <w:div w:id="1399356929">
              <w:marLeft w:val="0"/>
              <w:marRight w:val="0"/>
              <w:marTop w:val="0"/>
              <w:marBottom w:val="0"/>
              <w:divBdr>
                <w:top w:val="none" w:sz="0" w:space="0" w:color="auto"/>
                <w:left w:val="none" w:sz="0" w:space="0" w:color="auto"/>
                <w:bottom w:val="none" w:sz="0" w:space="0" w:color="auto"/>
                <w:right w:val="none" w:sz="0" w:space="0" w:color="auto"/>
              </w:divBdr>
            </w:div>
            <w:div w:id="3282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ocs.vuejs.id/v2/guide/installation"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70F6-51F2-4B14-8B4E-AD8868E7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2</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ndigilive Teknologi Kreatif</cp:lastModifiedBy>
  <cp:revision>22</cp:revision>
  <dcterms:created xsi:type="dcterms:W3CDTF">2024-06-08T23:47:00Z</dcterms:created>
  <dcterms:modified xsi:type="dcterms:W3CDTF">2024-06-15T14:04:00Z</dcterms:modified>
</cp:coreProperties>
</file>